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93C9" w14:textId="77777777" w:rsidR="003C141F" w:rsidRPr="00EF5EAF" w:rsidRDefault="003C141F" w:rsidP="003C141F">
      <w:pPr>
        <w:pStyle w:val="Heading1"/>
        <w:ind w:right="-1"/>
        <w:jc w:val="center"/>
        <w:rPr>
          <w:noProof/>
          <w:lang w:val="en-US"/>
        </w:rPr>
      </w:pPr>
      <w:bookmarkStart w:id="0" w:name="_Toc139289665"/>
      <w:r>
        <w:rPr>
          <w:noProof/>
          <w:lang w:val="en-US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8618218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/>
        </w:rPr>
      </w:sdtEndPr>
      <w:sdtContent>
        <w:p w14:paraId="035A5C7E" w14:textId="77777777" w:rsidR="003C141F" w:rsidRPr="00B74D1C" w:rsidRDefault="003C141F" w:rsidP="003C141F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AB0FF2">
            <w:rPr>
              <w:rFonts w:ascii="Times New Roman" w:hAnsi="Times New Roman" w:cs="Times New Roman"/>
              <w:color w:val="auto"/>
              <w:sz w:val="20"/>
              <w:szCs w:val="20"/>
            </w:rPr>
            <w:t xml:space="preserve"> </w:t>
          </w:r>
        </w:p>
        <w:p w14:paraId="3C9AF26A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BD33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339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33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289653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 KEBIJAKAN PROGRAM RUMAH TIDAK LAYAK HUNI (RUTILAHU) DI KECAMATAN SOLOKANJERUK KABUPATEN BANDUNG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53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29F88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54" w:history="1">
            <w:r w:rsidRPr="00F912A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LEMBAR PENGESAH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54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EE1C6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55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NYATA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55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839B5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56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VISI DAN MISI </w:t>
            </w:r>
            <w:r w:rsidRPr="00F912A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UNIVERSITAS PASUND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56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A80E4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57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DAN MISI FAKULTAS ILMU SOSIAL DAN ILMU POLITIK UNIVERSITAS PASUND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57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F5DC7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58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DAN MISI PROGRAM STUDI ADMINISTRASI PUBLIK UNIVERSITAS PASUND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58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D88E9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59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RIWAYAT HIDUP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59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A48E1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0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TTO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0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AD1DB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1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1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18A9C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2" w:history="1">
            <w:r w:rsidRPr="00F912A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BSTRACT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2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F6A85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3" w:history="1">
            <w:r w:rsidRPr="00F912A1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INGKES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3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66715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4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4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D4049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5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FTAR IS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5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7F814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6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FTAR GAMBAR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6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x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4DCA7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7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FTAR TABEL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7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x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1ADC9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8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8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4DDEC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69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69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281C6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0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nteks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0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95702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1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okus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1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BA58A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2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R</w:t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musan masalah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2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A99B7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3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4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juan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3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7E19C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4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5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gunaan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4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71FAB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5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5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6E905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6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PUSTAKA, KERANGKA BERPIKIR DAN PROPOSIS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6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62F12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7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jian Pustaka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7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89F9B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8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jian penelitian terdahulu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8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FBD87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79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Konsep </w:t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istrasi Publik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79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68AB6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0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3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Konsep </w:t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bijakan Publik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0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4111B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1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4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Konsep </w:t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mplementasi Kebijak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1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0FA00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2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5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gram Rumah Tidak Layak Hun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2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38687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3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rangka Berpikir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3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CA92F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4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posis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4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33622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5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5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089D2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6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K PENELITIAN DAN METODE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6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42477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7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jek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7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7C7A4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8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ambaran umum kecamatan solokanjeruk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8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2B352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89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isi dan misi kecamatan solokanjeruk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89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63B56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0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3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ruktur</w:t>
            </w:r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rganisasi Kecamatan Solokanjeruk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0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F3752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1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4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gas Dan Fungsi Tata Kerja Di Kecamatan Solokanjeruk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1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A1FE7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2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e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2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6B5F6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3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2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esain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3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F7E6D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4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knik Pengumpulan Data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4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1F057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5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3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form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5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E2427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6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4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erasional Parameter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6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DD165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7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5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knik Analisis Data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7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F8BE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8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6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meriksaan Keabsahan Data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8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15DD3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699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7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adwal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699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94876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0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IV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0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DA46C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1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MBAHAS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1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976A3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2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2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915EC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3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kripsi Cakupan Wilayah Peneliti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3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AB5E2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4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kripsi Inform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4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06CF4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5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3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gram Rumah Tidak Layak Huni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5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09BEA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6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mbahas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6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A4097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7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4.2.1 </w:t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mplementasi Kebijakan Program Rumah Tidak Layak Huni (RUTILAHU) Di Kecamatan Solokanjeruk Kabupaten Bandung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7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CBFDE" w14:textId="77777777" w:rsidR="003C141F" w:rsidRPr="00F912A1" w:rsidRDefault="003C141F" w:rsidP="003C141F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8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mbatan-hambatan yang terdapat dalam Implementasi Kebijakan  Program Rumah Tidak Layak Huni (RUTILAHU) Di Kecamatan  Solokanjeruk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8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96769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09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V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09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11717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10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SIMPULAN DAN SARANA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10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F8F11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11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.1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Kesimpul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11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0647B" w14:textId="77777777" w:rsidR="003C141F" w:rsidRPr="00F912A1" w:rsidRDefault="003C141F" w:rsidP="003C141F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12" w:history="1"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.2</w:t>
            </w:r>
            <w:r w:rsidRPr="00F912A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F912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ar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12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8C57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13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13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3AE49" w14:textId="77777777" w:rsidR="003C141F" w:rsidRPr="00F912A1" w:rsidRDefault="003C141F" w:rsidP="003C141F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9289714" w:history="1">
            <w:r w:rsidRPr="00F912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-LAMPIRAN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9714 \h </w:instrTex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F912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207B3" w14:textId="77777777" w:rsidR="003C141F" w:rsidRPr="00BD339A" w:rsidRDefault="003C141F" w:rsidP="003C141F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D339A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0E12078" w14:textId="5538B006" w:rsidR="005F3206" w:rsidRPr="003C141F" w:rsidRDefault="005F3206" w:rsidP="003C141F"/>
    <w:sectPr w:rsidR="005F3206" w:rsidRPr="003C141F" w:rsidSect="00FE199F">
      <w:headerReference w:type="default" r:id="rId8"/>
      <w:footerReference w:type="default" r:id="rId9"/>
      <w:pgSz w:w="11906" w:h="16838" w:code="9"/>
      <w:pgMar w:top="2268" w:right="1701" w:bottom="1701" w:left="226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D363" w14:textId="77777777" w:rsidR="008E6389" w:rsidRDefault="008E6389" w:rsidP="00695AA9">
      <w:pPr>
        <w:spacing w:after="0" w:line="240" w:lineRule="auto"/>
      </w:pPr>
      <w:r>
        <w:separator/>
      </w:r>
    </w:p>
  </w:endnote>
  <w:endnote w:type="continuationSeparator" w:id="0">
    <w:p w14:paraId="63475528" w14:textId="77777777" w:rsidR="008E6389" w:rsidRDefault="008E6389" w:rsidP="0069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660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D5944" w14:textId="6EA58B9F" w:rsidR="00DB3977" w:rsidRDefault="00DB39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60933" w14:textId="77777777" w:rsidR="00703E6D" w:rsidRDefault="00703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8024" w14:textId="77777777" w:rsidR="008E6389" w:rsidRDefault="008E6389" w:rsidP="00695AA9">
      <w:pPr>
        <w:spacing w:after="0" w:line="240" w:lineRule="auto"/>
      </w:pPr>
      <w:r>
        <w:separator/>
      </w:r>
    </w:p>
  </w:footnote>
  <w:footnote w:type="continuationSeparator" w:id="0">
    <w:p w14:paraId="3EBE0D08" w14:textId="77777777" w:rsidR="008E6389" w:rsidRDefault="008E6389" w:rsidP="0069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E21F" w14:textId="77777777" w:rsidR="00703E6D" w:rsidRDefault="00703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56C"/>
    <w:multiLevelType w:val="hybridMultilevel"/>
    <w:tmpl w:val="49F2335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043A6"/>
    <w:multiLevelType w:val="multilevel"/>
    <w:tmpl w:val="146CD19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02B6225B"/>
    <w:multiLevelType w:val="hybridMultilevel"/>
    <w:tmpl w:val="5994FA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11F9"/>
    <w:multiLevelType w:val="hybridMultilevel"/>
    <w:tmpl w:val="687E0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8A4"/>
    <w:multiLevelType w:val="hybridMultilevel"/>
    <w:tmpl w:val="69729A7E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045F5DFD"/>
    <w:multiLevelType w:val="hybridMultilevel"/>
    <w:tmpl w:val="F97CB24E"/>
    <w:lvl w:ilvl="0" w:tplc="3809000F">
      <w:start w:val="1"/>
      <w:numFmt w:val="decimal"/>
      <w:lvlText w:val="%1."/>
      <w:lvlJc w:val="left"/>
      <w:pPr>
        <w:ind w:left="918" w:hanging="360"/>
      </w:pPr>
    </w:lvl>
    <w:lvl w:ilvl="1" w:tplc="38090019" w:tentative="1">
      <w:start w:val="1"/>
      <w:numFmt w:val="lowerLetter"/>
      <w:lvlText w:val="%2."/>
      <w:lvlJc w:val="left"/>
      <w:pPr>
        <w:ind w:left="1638" w:hanging="360"/>
      </w:pPr>
    </w:lvl>
    <w:lvl w:ilvl="2" w:tplc="3809001B" w:tentative="1">
      <w:start w:val="1"/>
      <w:numFmt w:val="lowerRoman"/>
      <w:lvlText w:val="%3."/>
      <w:lvlJc w:val="right"/>
      <w:pPr>
        <w:ind w:left="2358" w:hanging="180"/>
      </w:pPr>
    </w:lvl>
    <w:lvl w:ilvl="3" w:tplc="3809000F" w:tentative="1">
      <w:start w:val="1"/>
      <w:numFmt w:val="decimal"/>
      <w:lvlText w:val="%4."/>
      <w:lvlJc w:val="left"/>
      <w:pPr>
        <w:ind w:left="3078" w:hanging="360"/>
      </w:pPr>
    </w:lvl>
    <w:lvl w:ilvl="4" w:tplc="38090019" w:tentative="1">
      <w:start w:val="1"/>
      <w:numFmt w:val="lowerLetter"/>
      <w:lvlText w:val="%5."/>
      <w:lvlJc w:val="left"/>
      <w:pPr>
        <w:ind w:left="3798" w:hanging="360"/>
      </w:pPr>
    </w:lvl>
    <w:lvl w:ilvl="5" w:tplc="3809001B" w:tentative="1">
      <w:start w:val="1"/>
      <w:numFmt w:val="lowerRoman"/>
      <w:lvlText w:val="%6."/>
      <w:lvlJc w:val="right"/>
      <w:pPr>
        <w:ind w:left="4518" w:hanging="180"/>
      </w:pPr>
    </w:lvl>
    <w:lvl w:ilvl="6" w:tplc="3809000F" w:tentative="1">
      <w:start w:val="1"/>
      <w:numFmt w:val="decimal"/>
      <w:lvlText w:val="%7."/>
      <w:lvlJc w:val="left"/>
      <w:pPr>
        <w:ind w:left="5238" w:hanging="360"/>
      </w:pPr>
    </w:lvl>
    <w:lvl w:ilvl="7" w:tplc="38090019" w:tentative="1">
      <w:start w:val="1"/>
      <w:numFmt w:val="lowerLetter"/>
      <w:lvlText w:val="%8."/>
      <w:lvlJc w:val="left"/>
      <w:pPr>
        <w:ind w:left="5958" w:hanging="360"/>
      </w:pPr>
    </w:lvl>
    <w:lvl w:ilvl="8" w:tplc="38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057E5ADD"/>
    <w:multiLevelType w:val="hybridMultilevel"/>
    <w:tmpl w:val="2FAE8B5A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8EE5510"/>
    <w:multiLevelType w:val="hybridMultilevel"/>
    <w:tmpl w:val="4FFA7CA8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B1D7F5A"/>
    <w:multiLevelType w:val="hybridMultilevel"/>
    <w:tmpl w:val="83E680B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4C0F19"/>
    <w:multiLevelType w:val="hybridMultilevel"/>
    <w:tmpl w:val="C5C0DC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763C1"/>
    <w:multiLevelType w:val="hybridMultilevel"/>
    <w:tmpl w:val="44AC066C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 w15:restartNumberingAfterBreak="0">
    <w:nsid w:val="103E58C1"/>
    <w:multiLevelType w:val="multilevel"/>
    <w:tmpl w:val="AB0EB2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25E4AC3"/>
    <w:multiLevelType w:val="hybridMultilevel"/>
    <w:tmpl w:val="B74A3ECE"/>
    <w:lvl w:ilvl="0" w:tplc="38090011">
      <w:start w:val="1"/>
      <w:numFmt w:val="decimal"/>
      <w:lvlText w:val="%1)"/>
      <w:lvlJc w:val="left"/>
      <w:pPr>
        <w:ind w:left="4755" w:hanging="360"/>
      </w:pPr>
    </w:lvl>
    <w:lvl w:ilvl="1" w:tplc="38090019" w:tentative="1">
      <w:start w:val="1"/>
      <w:numFmt w:val="lowerLetter"/>
      <w:lvlText w:val="%2."/>
      <w:lvlJc w:val="left"/>
      <w:pPr>
        <w:ind w:left="5475" w:hanging="360"/>
      </w:pPr>
    </w:lvl>
    <w:lvl w:ilvl="2" w:tplc="3809001B" w:tentative="1">
      <w:start w:val="1"/>
      <w:numFmt w:val="lowerRoman"/>
      <w:lvlText w:val="%3."/>
      <w:lvlJc w:val="right"/>
      <w:pPr>
        <w:ind w:left="6195" w:hanging="180"/>
      </w:pPr>
    </w:lvl>
    <w:lvl w:ilvl="3" w:tplc="3809000F" w:tentative="1">
      <w:start w:val="1"/>
      <w:numFmt w:val="decimal"/>
      <w:lvlText w:val="%4."/>
      <w:lvlJc w:val="left"/>
      <w:pPr>
        <w:ind w:left="6915" w:hanging="360"/>
      </w:pPr>
    </w:lvl>
    <w:lvl w:ilvl="4" w:tplc="38090019" w:tentative="1">
      <w:start w:val="1"/>
      <w:numFmt w:val="lowerLetter"/>
      <w:lvlText w:val="%5."/>
      <w:lvlJc w:val="left"/>
      <w:pPr>
        <w:ind w:left="7635" w:hanging="360"/>
      </w:pPr>
    </w:lvl>
    <w:lvl w:ilvl="5" w:tplc="3809001B" w:tentative="1">
      <w:start w:val="1"/>
      <w:numFmt w:val="lowerRoman"/>
      <w:lvlText w:val="%6."/>
      <w:lvlJc w:val="right"/>
      <w:pPr>
        <w:ind w:left="8355" w:hanging="180"/>
      </w:pPr>
    </w:lvl>
    <w:lvl w:ilvl="6" w:tplc="3809000F" w:tentative="1">
      <w:start w:val="1"/>
      <w:numFmt w:val="decimal"/>
      <w:lvlText w:val="%7."/>
      <w:lvlJc w:val="left"/>
      <w:pPr>
        <w:ind w:left="9075" w:hanging="360"/>
      </w:pPr>
    </w:lvl>
    <w:lvl w:ilvl="7" w:tplc="38090019" w:tentative="1">
      <w:start w:val="1"/>
      <w:numFmt w:val="lowerLetter"/>
      <w:lvlText w:val="%8."/>
      <w:lvlJc w:val="left"/>
      <w:pPr>
        <w:ind w:left="9795" w:hanging="360"/>
      </w:pPr>
    </w:lvl>
    <w:lvl w:ilvl="8" w:tplc="38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1283592F"/>
    <w:multiLevelType w:val="multilevel"/>
    <w:tmpl w:val="C4B60CDC"/>
    <w:lvl w:ilvl="0">
      <w:start w:val="1"/>
      <w:numFmt w:val="decimal"/>
      <w:lvlText w:val="%1."/>
      <w:lvlJc w:val="left"/>
      <w:pPr>
        <w:ind w:left="3480" w:hanging="360"/>
      </w:pPr>
    </w:lvl>
    <w:lvl w:ilvl="1">
      <w:start w:val="5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131542D3"/>
    <w:multiLevelType w:val="multilevel"/>
    <w:tmpl w:val="D834E006"/>
    <w:lvl w:ilvl="0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5" w15:restartNumberingAfterBreak="0">
    <w:nsid w:val="16AA3261"/>
    <w:multiLevelType w:val="hybridMultilevel"/>
    <w:tmpl w:val="EE9EC4C2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 w15:restartNumberingAfterBreak="0">
    <w:nsid w:val="16D77E47"/>
    <w:multiLevelType w:val="multilevel"/>
    <w:tmpl w:val="C926389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70C6400"/>
    <w:multiLevelType w:val="hybridMultilevel"/>
    <w:tmpl w:val="4FFA7CA8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89119C7"/>
    <w:multiLevelType w:val="hybridMultilevel"/>
    <w:tmpl w:val="926485FA"/>
    <w:lvl w:ilvl="0" w:tplc="38090011">
      <w:start w:val="1"/>
      <w:numFmt w:val="decimal"/>
      <w:lvlText w:val="%1)"/>
      <w:lvlJc w:val="left"/>
      <w:pPr>
        <w:ind w:left="1343" w:hanging="360"/>
      </w:pPr>
    </w:lvl>
    <w:lvl w:ilvl="1" w:tplc="38090019" w:tentative="1">
      <w:start w:val="1"/>
      <w:numFmt w:val="lowerLetter"/>
      <w:lvlText w:val="%2."/>
      <w:lvlJc w:val="left"/>
      <w:pPr>
        <w:ind w:left="2063" w:hanging="360"/>
      </w:pPr>
    </w:lvl>
    <w:lvl w:ilvl="2" w:tplc="3809001B" w:tentative="1">
      <w:start w:val="1"/>
      <w:numFmt w:val="lowerRoman"/>
      <w:lvlText w:val="%3."/>
      <w:lvlJc w:val="right"/>
      <w:pPr>
        <w:ind w:left="2783" w:hanging="180"/>
      </w:pPr>
    </w:lvl>
    <w:lvl w:ilvl="3" w:tplc="3809000F" w:tentative="1">
      <w:start w:val="1"/>
      <w:numFmt w:val="decimal"/>
      <w:lvlText w:val="%4."/>
      <w:lvlJc w:val="left"/>
      <w:pPr>
        <w:ind w:left="3503" w:hanging="360"/>
      </w:pPr>
    </w:lvl>
    <w:lvl w:ilvl="4" w:tplc="38090019" w:tentative="1">
      <w:start w:val="1"/>
      <w:numFmt w:val="lowerLetter"/>
      <w:lvlText w:val="%5."/>
      <w:lvlJc w:val="left"/>
      <w:pPr>
        <w:ind w:left="4223" w:hanging="360"/>
      </w:pPr>
    </w:lvl>
    <w:lvl w:ilvl="5" w:tplc="3809001B" w:tentative="1">
      <w:start w:val="1"/>
      <w:numFmt w:val="lowerRoman"/>
      <w:lvlText w:val="%6."/>
      <w:lvlJc w:val="right"/>
      <w:pPr>
        <w:ind w:left="4943" w:hanging="180"/>
      </w:pPr>
    </w:lvl>
    <w:lvl w:ilvl="6" w:tplc="3809000F" w:tentative="1">
      <w:start w:val="1"/>
      <w:numFmt w:val="decimal"/>
      <w:lvlText w:val="%7."/>
      <w:lvlJc w:val="left"/>
      <w:pPr>
        <w:ind w:left="5663" w:hanging="360"/>
      </w:pPr>
    </w:lvl>
    <w:lvl w:ilvl="7" w:tplc="38090019" w:tentative="1">
      <w:start w:val="1"/>
      <w:numFmt w:val="lowerLetter"/>
      <w:lvlText w:val="%8."/>
      <w:lvlJc w:val="left"/>
      <w:pPr>
        <w:ind w:left="6383" w:hanging="360"/>
      </w:pPr>
    </w:lvl>
    <w:lvl w:ilvl="8" w:tplc="38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9" w15:restartNumberingAfterBreak="0">
    <w:nsid w:val="20CF5518"/>
    <w:multiLevelType w:val="hybridMultilevel"/>
    <w:tmpl w:val="9EA4A95A"/>
    <w:lvl w:ilvl="0" w:tplc="38090011">
      <w:start w:val="1"/>
      <w:numFmt w:val="decimal"/>
      <w:lvlText w:val="%1)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20FD47B9"/>
    <w:multiLevelType w:val="multilevel"/>
    <w:tmpl w:val="5B9014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211F510D"/>
    <w:multiLevelType w:val="hybridMultilevel"/>
    <w:tmpl w:val="926485FA"/>
    <w:lvl w:ilvl="0" w:tplc="38090011">
      <w:start w:val="1"/>
      <w:numFmt w:val="decimal"/>
      <w:lvlText w:val="%1)"/>
      <w:lvlJc w:val="left"/>
      <w:pPr>
        <w:ind w:left="1343" w:hanging="360"/>
      </w:pPr>
    </w:lvl>
    <w:lvl w:ilvl="1" w:tplc="38090019" w:tentative="1">
      <w:start w:val="1"/>
      <w:numFmt w:val="lowerLetter"/>
      <w:lvlText w:val="%2."/>
      <w:lvlJc w:val="left"/>
      <w:pPr>
        <w:ind w:left="2063" w:hanging="360"/>
      </w:pPr>
    </w:lvl>
    <w:lvl w:ilvl="2" w:tplc="3809001B" w:tentative="1">
      <w:start w:val="1"/>
      <w:numFmt w:val="lowerRoman"/>
      <w:lvlText w:val="%3."/>
      <w:lvlJc w:val="right"/>
      <w:pPr>
        <w:ind w:left="2783" w:hanging="180"/>
      </w:pPr>
    </w:lvl>
    <w:lvl w:ilvl="3" w:tplc="3809000F" w:tentative="1">
      <w:start w:val="1"/>
      <w:numFmt w:val="decimal"/>
      <w:lvlText w:val="%4."/>
      <w:lvlJc w:val="left"/>
      <w:pPr>
        <w:ind w:left="3503" w:hanging="360"/>
      </w:pPr>
    </w:lvl>
    <w:lvl w:ilvl="4" w:tplc="38090019" w:tentative="1">
      <w:start w:val="1"/>
      <w:numFmt w:val="lowerLetter"/>
      <w:lvlText w:val="%5."/>
      <w:lvlJc w:val="left"/>
      <w:pPr>
        <w:ind w:left="4223" w:hanging="360"/>
      </w:pPr>
    </w:lvl>
    <w:lvl w:ilvl="5" w:tplc="3809001B" w:tentative="1">
      <w:start w:val="1"/>
      <w:numFmt w:val="lowerRoman"/>
      <w:lvlText w:val="%6."/>
      <w:lvlJc w:val="right"/>
      <w:pPr>
        <w:ind w:left="4943" w:hanging="180"/>
      </w:pPr>
    </w:lvl>
    <w:lvl w:ilvl="6" w:tplc="3809000F" w:tentative="1">
      <w:start w:val="1"/>
      <w:numFmt w:val="decimal"/>
      <w:lvlText w:val="%7."/>
      <w:lvlJc w:val="left"/>
      <w:pPr>
        <w:ind w:left="5663" w:hanging="360"/>
      </w:pPr>
    </w:lvl>
    <w:lvl w:ilvl="7" w:tplc="38090019" w:tentative="1">
      <w:start w:val="1"/>
      <w:numFmt w:val="lowerLetter"/>
      <w:lvlText w:val="%8."/>
      <w:lvlJc w:val="left"/>
      <w:pPr>
        <w:ind w:left="6383" w:hanging="360"/>
      </w:pPr>
    </w:lvl>
    <w:lvl w:ilvl="8" w:tplc="38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2" w15:restartNumberingAfterBreak="0">
    <w:nsid w:val="214F0ADE"/>
    <w:multiLevelType w:val="multilevel"/>
    <w:tmpl w:val="1188C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1F84D0E"/>
    <w:multiLevelType w:val="hybridMultilevel"/>
    <w:tmpl w:val="BB80B13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23203000"/>
    <w:multiLevelType w:val="hybridMultilevel"/>
    <w:tmpl w:val="64800B78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3B3492C"/>
    <w:multiLevelType w:val="hybridMultilevel"/>
    <w:tmpl w:val="D0DC26A6"/>
    <w:lvl w:ilvl="0" w:tplc="38090011">
      <w:start w:val="1"/>
      <w:numFmt w:val="decimal"/>
      <w:lvlText w:val="%1)"/>
      <w:lvlJc w:val="left"/>
      <w:pPr>
        <w:ind w:left="783" w:hanging="360"/>
      </w:pPr>
    </w:lvl>
    <w:lvl w:ilvl="1" w:tplc="38090019" w:tentative="1">
      <w:start w:val="1"/>
      <w:numFmt w:val="lowerLetter"/>
      <w:lvlText w:val="%2."/>
      <w:lvlJc w:val="left"/>
      <w:pPr>
        <w:ind w:left="1503" w:hanging="360"/>
      </w:pPr>
    </w:lvl>
    <w:lvl w:ilvl="2" w:tplc="3809001B" w:tentative="1">
      <w:start w:val="1"/>
      <w:numFmt w:val="lowerRoman"/>
      <w:lvlText w:val="%3."/>
      <w:lvlJc w:val="right"/>
      <w:pPr>
        <w:ind w:left="2223" w:hanging="180"/>
      </w:pPr>
    </w:lvl>
    <w:lvl w:ilvl="3" w:tplc="3809000F" w:tentative="1">
      <w:start w:val="1"/>
      <w:numFmt w:val="decimal"/>
      <w:lvlText w:val="%4."/>
      <w:lvlJc w:val="left"/>
      <w:pPr>
        <w:ind w:left="2943" w:hanging="360"/>
      </w:pPr>
    </w:lvl>
    <w:lvl w:ilvl="4" w:tplc="38090019" w:tentative="1">
      <w:start w:val="1"/>
      <w:numFmt w:val="lowerLetter"/>
      <w:lvlText w:val="%5."/>
      <w:lvlJc w:val="left"/>
      <w:pPr>
        <w:ind w:left="3663" w:hanging="360"/>
      </w:pPr>
    </w:lvl>
    <w:lvl w:ilvl="5" w:tplc="3809001B" w:tentative="1">
      <w:start w:val="1"/>
      <w:numFmt w:val="lowerRoman"/>
      <w:lvlText w:val="%6."/>
      <w:lvlJc w:val="right"/>
      <w:pPr>
        <w:ind w:left="4383" w:hanging="180"/>
      </w:pPr>
    </w:lvl>
    <w:lvl w:ilvl="6" w:tplc="3809000F" w:tentative="1">
      <w:start w:val="1"/>
      <w:numFmt w:val="decimal"/>
      <w:lvlText w:val="%7."/>
      <w:lvlJc w:val="left"/>
      <w:pPr>
        <w:ind w:left="5103" w:hanging="360"/>
      </w:pPr>
    </w:lvl>
    <w:lvl w:ilvl="7" w:tplc="38090019" w:tentative="1">
      <w:start w:val="1"/>
      <w:numFmt w:val="lowerLetter"/>
      <w:lvlText w:val="%8."/>
      <w:lvlJc w:val="left"/>
      <w:pPr>
        <w:ind w:left="5823" w:hanging="360"/>
      </w:pPr>
    </w:lvl>
    <w:lvl w:ilvl="8" w:tplc="3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266A602F"/>
    <w:multiLevelType w:val="hybridMultilevel"/>
    <w:tmpl w:val="1820FC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B46B2"/>
    <w:multiLevelType w:val="hybridMultilevel"/>
    <w:tmpl w:val="DD1AEC1A"/>
    <w:lvl w:ilvl="0" w:tplc="38090011">
      <w:start w:val="1"/>
      <w:numFmt w:val="decimal"/>
      <w:lvlText w:val="%1)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BCD01FE"/>
    <w:multiLevelType w:val="multilevel"/>
    <w:tmpl w:val="0EF65F6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9" w15:restartNumberingAfterBreak="0">
    <w:nsid w:val="2E4F37AA"/>
    <w:multiLevelType w:val="multilevel"/>
    <w:tmpl w:val="728C02D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0" w15:restartNumberingAfterBreak="0">
    <w:nsid w:val="2F905E43"/>
    <w:multiLevelType w:val="hybridMultilevel"/>
    <w:tmpl w:val="7E6A1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A549A"/>
    <w:multiLevelType w:val="hybridMultilevel"/>
    <w:tmpl w:val="C0E6D3A6"/>
    <w:lvl w:ilvl="0" w:tplc="38090011">
      <w:start w:val="1"/>
      <w:numFmt w:val="decimal"/>
      <w:lvlText w:val="%1)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2FB60E82"/>
    <w:multiLevelType w:val="multilevel"/>
    <w:tmpl w:val="5D84F05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2"/>
      <w:numFmt w:val="decimal"/>
      <w:isLgl/>
      <w:lvlText w:val="%1.%2"/>
      <w:lvlJc w:val="left"/>
      <w:pPr>
        <w:ind w:left="183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3" w15:restartNumberingAfterBreak="0">
    <w:nsid w:val="2FD947BE"/>
    <w:multiLevelType w:val="hybridMultilevel"/>
    <w:tmpl w:val="41024AB6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30B3113D"/>
    <w:multiLevelType w:val="hybridMultilevel"/>
    <w:tmpl w:val="0F0227A2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132146A"/>
    <w:multiLevelType w:val="hybridMultilevel"/>
    <w:tmpl w:val="B78865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13A76"/>
    <w:multiLevelType w:val="hybridMultilevel"/>
    <w:tmpl w:val="ECF29D1E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7" w15:restartNumberingAfterBreak="0">
    <w:nsid w:val="31D44142"/>
    <w:multiLevelType w:val="multilevel"/>
    <w:tmpl w:val="D07A91D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41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2" w:hanging="1800"/>
      </w:pPr>
      <w:rPr>
        <w:rFonts w:hint="default"/>
      </w:rPr>
    </w:lvl>
  </w:abstractNum>
  <w:abstractNum w:abstractNumId="38" w15:restartNumberingAfterBreak="0">
    <w:nsid w:val="32907217"/>
    <w:multiLevelType w:val="hybridMultilevel"/>
    <w:tmpl w:val="767AB38A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4BB231A"/>
    <w:multiLevelType w:val="hybridMultilevel"/>
    <w:tmpl w:val="38CEB2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92F4F"/>
    <w:multiLevelType w:val="hybridMultilevel"/>
    <w:tmpl w:val="5C661036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1" w15:restartNumberingAfterBreak="0">
    <w:nsid w:val="355248C0"/>
    <w:multiLevelType w:val="hybridMultilevel"/>
    <w:tmpl w:val="88440FE2"/>
    <w:lvl w:ilvl="0" w:tplc="38090017">
      <w:start w:val="1"/>
      <w:numFmt w:val="lowerLetter"/>
      <w:lvlText w:val="%1)"/>
      <w:lvlJc w:val="left"/>
      <w:pPr>
        <w:ind w:left="3196" w:hanging="360"/>
      </w:pPr>
    </w:lvl>
    <w:lvl w:ilvl="1" w:tplc="38090019" w:tentative="1">
      <w:start w:val="1"/>
      <w:numFmt w:val="lowerLetter"/>
      <w:lvlText w:val="%2."/>
      <w:lvlJc w:val="left"/>
      <w:pPr>
        <w:ind w:left="3916" w:hanging="360"/>
      </w:pPr>
    </w:lvl>
    <w:lvl w:ilvl="2" w:tplc="3809001B" w:tentative="1">
      <w:start w:val="1"/>
      <w:numFmt w:val="lowerRoman"/>
      <w:lvlText w:val="%3."/>
      <w:lvlJc w:val="right"/>
      <w:pPr>
        <w:ind w:left="4636" w:hanging="180"/>
      </w:pPr>
    </w:lvl>
    <w:lvl w:ilvl="3" w:tplc="3809000F" w:tentative="1">
      <w:start w:val="1"/>
      <w:numFmt w:val="decimal"/>
      <w:lvlText w:val="%4."/>
      <w:lvlJc w:val="left"/>
      <w:pPr>
        <w:ind w:left="5356" w:hanging="360"/>
      </w:pPr>
    </w:lvl>
    <w:lvl w:ilvl="4" w:tplc="38090019" w:tentative="1">
      <w:start w:val="1"/>
      <w:numFmt w:val="lowerLetter"/>
      <w:lvlText w:val="%5."/>
      <w:lvlJc w:val="left"/>
      <w:pPr>
        <w:ind w:left="6076" w:hanging="360"/>
      </w:pPr>
    </w:lvl>
    <w:lvl w:ilvl="5" w:tplc="3809001B" w:tentative="1">
      <w:start w:val="1"/>
      <w:numFmt w:val="lowerRoman"/>
      <w:lvlText w:val="%6."/>
      <w:lvlJc w:val="right"/>
      <w:pPr>
        <w:ind w:left="6796" w:hanging="180"/>
      </w:pPr>
    </w:lvl>
    <w:lvl w:ilvl="6" w:tplc="3809000F" w:tentative="1">
      <w:start w:val="1"/>
      <w:numFmt w:val="decimal"/>
      <w:lvlText w:val="%7."/>
      <w:lvlJc w:val="left"/>
      <w:pPr>
        <w:ind w:left="7516" w:hanging="360"/>
      </w:pPr>
    </w:lvl>
    <w:lvl w:ilvl="7" w:tplc="38090019" w:tentative="1">
      <w:start w:val="1"/>
      <w:numFmt w:val="lowerLetter"/>
      <w:lvlText w:val="%8."/>
      <w:lvlJc w:val="left"/>
      <w:pPr>
        <w:ind w:left="8236" w:hanging="360"/>
      </w:pPr>
    </w:lvl>
    <w:lvl w:ilvl="8" w:tplc="3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2" w15:restartNumberingAfterBreak="0">
    <w:nsid w:val="35AF3572"/>
    <w:multiLevelType w:val="hybridMultilevel"/>
    <w:tmpl w:val="B28AE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E35EEE"/>
    <w:multiLevelType w:val="hybridMultilevel"/>
    <w:tmpl w:val="9EA4A95A"/>
    <w:lvl w:ilvl="0" w:tplc="38090011">
      <w:start w:val="1"/>
      <w:numFmt w:val="decimal"/>
      <w:lvlText w:val="%1)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378F169D"/>
    <w:multiLevelType w:val="hybridMultilevel"/>
    <w:tmpl w:val="75A83412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5" w15:restartNumberingAfterBreak="0">
    <w:nsid w:val="37C40C6A"/>
    <w:multiLevelType w:val="hybridMultilevel"/>
    <w:tmpl w:val="D4B0E17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813454"/>
    <w:multiLevelType w:val="hybridMultilevel"/>
    <w:tmpl w:val="6A9A17F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01DD3"/>
    <w:multiLevelType w:val="hybridMultilevel"/>
    <w:tmpl w:val="D6DAE1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4557F2"/>
    <w:multiLevelType w:val="hybridMultilevel"/>
    <w:tmpl w:val="822A2D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0F778AB"/>
    <w:multiLevelType w:val="hybridMultilevel"/>
    <w:tmpl w:val="EB1C3D90"/>
    <w:lvl w:ilvl="0" w:tplc="380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41F81AAC"/>
    <w:multiLevelType w:val="multilevel"/>
    <w:tmpl w:val="D07A91D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41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2" w:hanging="1800"/>
      </w:pPr>
      <w:rPr>
        <w:rFonts w:hint="default"/>
      </w:rPr>
    </w:lvl>
  </w:abstractNum>
  <w:abstractNum w:abstractNumId="51" w15:restartNumberingAfterBreak="0">
    <w:nsid w:val="42A32D3A"/>
    <w:multiLevelType w:val="hybridMultilevel"/>
    <w:tmpl w:val="94807AC0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2" w15:restartNumberingAfterBreak="0">
    <w:nsid w:val="42E05555"/>
    <w:multiLevelType w:val="hybridMultilevel"/>
    <w:tmpl w:val="28B637B4"/>
    <w:lvl w:ilvl="0" w:tplc="71AEB28A">
      <w:start w:val="1"/>
      <w:numFmt w:val="decimal"/>
      <w:lvlText w:val="%1."/>
      <w:lvlJc w:val="left"/>
      <w:pPr>
        <w:ind w:left="135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4" w:hanging="360"/>
      </w:pPr>
    </w:lvl>
    <w:lvl w:ilvl="2" w:tplc="3809001B" w:tentative="1">
      <w:start w:val="1"/>
      <w:numFmt w:val="lowerRoman"/>
      <w:lvlText w:val="%3."/>
      <w:lvlJc w:val="right"/>
      <w:pPr>
        <w:ind w:left="2794" w:hanging="180"/>
      </w:pPr>
    </w:lvl>
    <w:lvl w:ilvl="3" w:tplc="3809000F" w:tentative="1">
      <w:start w:val="1"/>
      <w:numFmt w:val="decimal"/>
      <w:lvlText w:val="%4."/>
      <w:lvlJc w:val="left"/>
      <w:pPr>
        <w:ind w:left="3514" w:hanging="360"/>
      </w:pPr>
    </w:lvl>
    <w:lvl w:ilvl="4" w:tplc="38090019" w:tentative="1">
      <w:start w:val="1"/>
      <w:numFmt w:val="lowerLetter"/>
      <w:lvlText w:val="%5."/>
      <w:lvlJc w:val="left"/>
      <w:pPr>
        <w:ind w:left="4234" w:hanging="360"/>
      </w:pPr>
    </w:lvl>
    <w:lvl w:ilvl="5" w:tplc="3809001B" w:tentative="1">
      <w:start w:val="1"/>
      <w:numFmt w:val="lowerRoman"/>
      <w:lvlText w:val="%6."/>
      <w:lvlJc w:val="right"/>
      <w:pPr>
        <w:ind w:left="4954" w:hanging="180"/>
      </w:pPr>
    </w:lvl>
    <w:lvl w:ilvl="6" w:tplc="3809000F" w:tentative="1">
      <w:start w:val="1"/>
      <w:numFmt w:val="decimal"/>
      <w:lvlText w:val="%7."/>
      <w:lvlJc w:val="left"/>
      <w:pPr>
        <w:ind w:left="5674" w:hanging="360"/>
      </w:pPr>
    </w:lvl>
    <w:lvl w:ilvl="7" w:tplc="38090019" w:tentative="1">
      <w:start w:val="1"/>
      <w:numFmt w:val="lowerLetter"/>
      <w:lvlText w:val="%8."/>
      <w:lvlJc w:val="left"/>
      <w:pPr>
        <w:ind w:left="6394" w:hanging="360"/>
      </w:pPr>
    </w:lvl>
    <w:lvl w:ilvl="8" w:tplc="3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3" w15:restartNumberingAfterBreak="0">
    <w:nsid w:val="450463B7"/>
    <w:multiLevelType w:val="hybridMultilevel"/>
    <w:tmpl w:val="65C46F52"/>
    <w:lvl w:ilvl="0" w:tplc="3809000F">
      <w:start w:val="1"/>
      <w:numFmt w:val="decimal"/>
      <w:lvlText w:val="%1."/>
      <w:lvlJc w:val="left"/>
      <w:pPr>
        <w:ind w:left="1158" w:hanging="360"/>
      </w:pPr>
    </w:lvl>
    <w:lvl w:ilvl="1" w:tplc="38090019" w:tentative="1">
      <w:start w:val="1"/>
      <w:numFmt w:val="lowerLetter"/>
      <w:lvlText w:val="%2."/>
      <w:lvlJc w:val="left"/>
      <w:pPr>
        <w:ind w:left="1878" w:hanging="360"/>
      </w:pPr>
    </w:lvl>
    <w:lvl w:ilvl="2" w:tplc="3809001B" w:tentative="1">
      <w:start w:val="1"/>
      <w:numFmt w:val="lowerRoman"/>
      <w:lvlText w:val="%3."/>
      <w:lvlJc w:val="right"/>
      <w:pPr>
        <w:ind w:left="2598" w:hanging="180"/>
      </w:pPr>
    </w:lvl>
    <w:lvl w:ilvl="3" w:tplc="3809000F" w:tentative="1">
      <w:start w:val="1"/>
      <w:numFmt w:val="decimal"/>
      <w:lvlText w:val="%4."/>
      <w:lvlJc w:val="left"/>
      <w:pPr>
        <w:ind w:left="3318" w:hanging="360"/>
      </w:pPr>
    </w:lvl>
    <w:lvl w:ilvl="4" w:tplc="38090019" w:tentative="1">
      <w:start w:val="1"/>
      <w:numFmt w:val="lowerLetter"/>
      <w:lvlText w:val="%5."/>
      <w:lvlJc w:val="left"/>
      <w:pPr>
        <w:ind w:left="4038" w:hanging="360"/>
      </w:pPr>
    </w:lvl>
    <w:lvl w:ilvl="5" w:tplc="3809001B" w:tentative="1">
      <w:start w:val="1"/>
      <w:numFmt w:val="lowerRoman"/>
      <w:lvlText w:val="%6."/>
      <w:lvlJc w:val="right"/>
      <w:pPr>
        <w:ind w:left="4758" w:hanging="180"/>
      </w:pPr>
    </w:lvl>
    <w:lvl w:ilvl="6" w:tplc="3809000F" w:tentative="1">
      <w:start w:val="1"/>
      <w:numFmt w:val="decimal"/>
      <w:lvlText w:val="%7."/>
      <w:lvlJc w:val="left"/>
      <w:pPr>
        <w:ind w:left="5478" w:hanging="360"/>
      </w:pPr>
    </w:lvl>
    <w:lvl w:ilvl="7" w:tplc="38090019" w:tentative="1">
      <w:start w:val="1"/>
      <w:numFmt w:val="lowerLetter"/>
      <w:lvlText w:val="%8."/>
      <w:lvlJc w:val="left"/>
      <w:pPr>
        <w:ind w:left="6198" w:hanging="360"/>
      </w:pPr>
    </w:lvl>
    <w:lvl w:ilvl="8" w:tplc="38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4" w15:restartNumberingAfterBreak="0">
    <w:nsid w:val="4535472A"/>
    <w:multiLevelType w:val="hybridMultilevel"/>
    <w:tmpl w:val="3CA62C7A"/>
    <w:lvl w:ilvl="0" w:tplc="C93699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" w15:restartNumberingAfterBreak="0">
    <w:nsid w:val="4582561C"/>
    <w:multiLevelType w:val="hybridMultilevel"/>
    <w:tmpl w:val="1820FC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1282A"/>
    <w:multiLevelType w:val="hybridMultilevel"/>
    <w:tmpl w:val="0B88BF9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47C50405"/>
    <w:multiLevelType w:val="multilevel"/>
    <w:tmpl w:val="889EA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4867671A"/>
    <w:multiLevelType w:val="hybridMultilevel"/>
    <w:tmpl w:val="64800B78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911447D"/>
    <w:multiLevelType w:val="hybridMultilevel"/>
    <w:tmpl w:val="4E4AF2CA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0" w15:restartNumberingAfterBreak="0">
    <w:nsid w:val="49910E8F"/>
    <w:multiLevelType w:val="hybridMultilevel"/>
    <w:tmpl w:val="EE5248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7692D"/>
    <w:multiLevelType w:val="multilevel"/>
    <w:tmpl w:val="BB66A9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 w15:restartNumberingAfterBreak="0">
    <w:nsid w:val="49E93919"/>
    <w:multiLevelType w:val="hybridMultilevel"/>
    <w:tmpl w:val="440A7FF6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3" w15:restartNumberingAfterBreak="0">
    <w:nsid w:val="4A293E0C"/>
    <w:multiLevelType w:val="hybridMultilevel"/>
    <w:tmpl w:val="32427100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B314D71"/>
    <w:multiLevelType w:val="hybridMultilevel"/>
    <w:tmpl w:val="C376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4E1501"/>
    <w:multiLevelType w:val="multilevel"/>
    <w:tmpl w:val="144C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6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EBA03E1"/>
    <w:multiLevelType w:val="multilevel"/>
    <w:tmpl w:val="C5E8FB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7" w15:restartNumberingAfterBreak="0">
    <w:nsid w:val="4F4964D9"/>
    <w:multiLevelType w:val="multilevel"/>
    <w:tmpl w:val="5B9014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511715C1"/>
    <w:multiLevelType w:val="multilevel"/>
    <w:tmpl w:val="8166B23E"/>
    <w:lvl w:ilvl="0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3" w:hanging="1800"/>
      </w:pPr>
      <w:rPr>
        <w:rFonts w:hint="default"/>
      </w:rPr>
    </w:lvl>
  </w:abstractNum>
  <w:abstractNum w:abstractNumId="69" w15:restartNumberingAfterBreak="0">
    <w:nsid w:val="51CA00BA"/>
    <w:multiLevelType w:val="hybridMultilevel"/>
    <w:tmpl w:val="D2B89750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0" w15:restartNumberingAfterBreak="0">
    <w:nsid w:val="53244153"/>
    <w:multiLevelType w:val="hybridMultilevel"/>
    <w:tmpl w:val="972E2576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1" w15:restartNumberingAfterBreak="0">
    <w:nsid w:val="57DF6101"/>
    <w:multiLevelType w:val="hybridMultilevel"/>
    <w:tmpl w:val="723836AC"/>
    <w:lvl w:ilvl="0" w:tplc="38090011">
      <w:start w:val="1"/>
      <w:numFmt w:val="decimal"/>
      <w:lvlText w:val="%1)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2" w15:restartNumberingAfterBreak="0">
    <w:nsid w:val="5BF810FE"/>
    <w:multiLevelType w:val="hybridMultilevel"/>
    <w:tmpl w:val="3E1ADF0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F26092E"/>
    <w:multiLevelType w:val="multilevel"/>
    <w:tmpl w:val="BE0AF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5F306DCD"/>
    <w:multiLevelType w:val="hybridMultilevel"/>
    <w:tmpl w:val="378C518C"/>
    <w:lvl w:ilvl="0" w:tplc="380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09F70C9"/>
    <w:multiLevelType w:val="hybridMultilevel"/>
    <w:tmpl w:val="18D8665A"/>
    <w:lvl w:ilvl="0" w:tplc="3809000F">
      <w:start w:val="1"/>
      <w:numFmt w:val="decimal"/>
      <w:lvlText w:val="%1."/>
      <w:lvlJc w:val="left"/>
      <w:pPr>
        <w:ind w:left="999" w:hanging="360"/>
      </w:pPr>
    </w:lvl>
    <w:lvl w:ilvl="1" w:tplc="38090019" w:tentative="1">
      <w:start w:val="1"/>
      <w:numFmt w:val="lowerLetter"/>
      <w:lvlText w:val="%2."/>
      <w:lvlJc w:val="left"/>
      <w:pPr>
        <w:ind w:left="1719" w:hanging="360"/>
      </w:pPr>
    </w:lvl>
    <w:lvl w:ilvl="2" w:tplc="3809001B" w:tentative="1">
      <w:start w:val="1"/>
      <w:numFmt w:val="lowerRoman"/>
      <w:lvlText w:val="%3."/>
      <w:lvlJc w:val="right"/>
      <w:pPr>
        <w:ind w:left="2439" w:hanging="180"/>
      </w:pPr>
    </w:lvl>
    <w:lvl w:ilvl="3" w:tplc="3809000F" w:tentative="1">
      <w:start w:val="1"/>
      <w:numFmt w:val="decimal"/>
      <w:lvlText w:val="%4."/>
      <w:lvlJc w:val="left"/>
      <w:pPr>
        <w:ind w:left="3159" w:hanging="360"/>
      </w:pPr>
    </w:lvl>
    <w:lvl w:ilvl="4" w:tplc="38090019" w:tentative="1">
      <w:start w:val="1"/>
      <w:numFmt w:val="lowerLetter"/>
      <w:lvlText w:val="%5."/>
      <w:lvlJc w:val="left"/>
      <w:pPr>
        <w:ind w:left="3879" w:hanging="360"/>
      </w:pPr>
    </w:lvl>
    <w:lvl w:ilvl="5" w:tplc="3809001B" w:tentative="1">
      <w:start w:val="1"/>
      <w:numFmt w:val="lowerRoman"/>
      <w:lvlText w:val="%6."/>
      <w:lvlJc w:val="right"/>
      <w:pPr>
        <w:ind w:left="4599" w:hanging="180"/>
      </w:pPr>
    </w:lvl>
    <w:lvl w:ilvl="6" w:tplc="3809000F" w:tentative="1">
      <w:start w:val="1"/>
      <w:numFmt w:val="decimal"/>
      <w:lvlText w:val="%7."/>
      <w:lvlJc w:val="left"/>
      <w:pPr>
        <w:ind w:left="5319" w:hanging="360"/>
      </w:pPr>
    </w:lvl>
    <w:lvl w:ilvl="7" w:tplc="38090019" w:tentative="1">
      <w:start w:val="1"/>
      <w:numFmt w:val="lowerLetter"/>
      <w:lvlText w:val="%8."/>
      <w:lvlJc w:val="left"/>
      <w:pPr>
        <w:ind w:left="6039" w:hanging="360"/>
      </w:pPr>
    </w:lvl>
    <w:lvl w:ilvl="8" w:tplc="38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6" w15:restartNumberingAfterBreak="0">
    <w:nsid w:val="62C97E84"/>
    <w:multiLevelType w:val="hybridMultilevel"/>
    <w:tmpl w:val="C724414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B1203"/>
    <w:multiLevelType w:val="multilevel"/>
    <w:tmpl w:val="047A2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639E7D9E"/>
    <w:multiLevelType w:val="hybridMultilevel"/>
    <w:tmpl w:val="DE4A7C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947499"/>
    <w:multiLevelType w:val="hybridMultilevel"/>
    <w:tmpl w:val="DA962C62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67AB4E07"/>
    <w:multiLevelType w:val="hybridMultilevel"/>
    <w:tmpl w:val="5218F512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1" w15:restartNumberingAfterBreak="0">
    <w:nsid w:val="680D7E41"/>
    <w:multiLevelType w:val="hybridMultilevel"/>
    <w:tmpl w:val="8E8297A8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86775CA"/>
    <w:multiLevelType w:val="hybridMultilevel"/>
    <w:tmpl w:val="130ADEA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9147C14"/>
    <w:multiLevelType w:val="hybridMultilevel"/>
    <w:tmpl w:val="9EC680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543961"/>
    <w:multiLevelType w:val="hybridMultilevel"/>
    <w:tmpl w:val="D7CEA8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15650C"/>
    <w:multiLevelType w:val="hybridMultilevel"/>
    <w:tmpl w:val="86DC14AE"/>
    <w:lvl w:ilvl="0" w:tplc="38090011">
      <w:start w:val="1"/>
      <w:numFmt w:val="decimal"/>
      <w:lvlText w:val="%1)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6" w15:restartNumberingAfterBreak="0">
    <w:nsid w:val="72671FE4"/>
    <w:multiLevelType w:val="multilevel"/>
    <w:tmpl w:val="E3F825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7" w15:restartNumberingAfterBreak="0">
    <w:nsid w:val="737A5115"/>
    <w:multiLevelType w:val="hybridMultilevel"/>
    <w:tmpl w:val="9D7891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312F9C"/>
    <w:multiLevelType w:val="hybridMultilevel"/>
    <w:tmpl w:val="5A3C393E"/>
    <w:lvl w:ilvl="0" w:tplc="731EA826">
      <w:start w:val="1"/>
      <w:numFmt w:val="decimal"/>
      <w:lvlText w:val="1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B9D1B5B"/>
    <w:multiLevelType w:val="hybridMultilevel"/>
    <w:tmpl w:val="538206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37"/>
  </w:num>
  <w:num w:numId="3">
    <w:abstractNumId w:val="5"/>
  </w:num>
  <w:num w:numId="4">
    <w:abstractNumId w:val="14"/>
  </w:num>
  <w:num w:numId="5">
    <w:abstractNumId w:val="56"/>
  </w:num>
  <w:num w:numId="6">
    <w:abstractNumId w:val="17"/>
  </w:num>
  <w:num w:numId="7">
    <w:abstractNumId w:val="6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0"/>
  </w:num>
  <w:num w:numId="11">
    <w:abstractNumId w:val="79"/>
  </w:num>
  <w:num w:numId="12">
    <w:abstractNumId w:val="59"/>
  </w:num>
  <w:num w:numId="13">
    <w:abstractNumId w:val="49"/>
  </w:num>
  <w:num w:numId="14">
    <w:abstractNumId w:val="13"/>
  </w:num>
  <w:num w:numId="15">
    <w:abstractNumId w:val="61"/>
  </w:num>
  <w:num w:numId="16">
    <w:abstractNumId w:val="66"/>
  </w:num>
  <w:num w:numId="17">
    <w:abstractNumId w:val="47"/>
  </w:num>
  <w:num w:numId="18">
    <w:abstractNumId w:val="25"/>
  </w:num>
  <w:num w:numId="19">
    <w:abstractNumId w:val="46"/>
  </w:num>
  <w:num w:numId="20">
    <w:abstractNumId w:val="76"/>
  </w:num>
  <w:num w:numId="21">
    <w:abstractNumId w:val="45"/>
  </w:num>
  <w:num w:numId="22">
    <w:abstractNumId w:val="82"/>
  </w:num>
  <w:num w:numId="23">
    <w:abstractNumId w:val="2"/>
  </w:num>
  <w:num w:numId="24">
    <w:abstractNumId w:val="84"/>
  </w:num>
  <w:num w:numId="25">
    <w:abstractNumId w:val="57"/>
  </w:num>
  <w:num w:numId="26">
    <w:abstractNumId w:val="9"/>
  </w:num>
  <w:num w:numId="27">
    <w:abstractNumId w:val="16"/>
  </w:num>
  <w:num w:numId="28">
    <w:abstractNumId w:val="77"/>
  </w:num>
  <w:num w:numId="29">
    <w:abstractNumId w:val="73"/>
  </w:num>
  <w:num w:numId="30">
    <w:abstractNumId w:val="86"/>
  </w:num>
  <w:num w:numId="31">
    <w:abstractNumId w:val="68"/>
  </w:num>
  <w:num w:numId="32">
    <w:abstractNumId w:val="80"/>
  </w:num>
  <w:num w:numId="33">
    <w:abstractNumId w:val="12"/>
  </w:num>
  <w:num w:numId="34">
    <w:abstractNumId w:val="69"/>
  </w:num>
  <w:num w:numId="35">
    <w:abstractNumId w:val="41"/>
  </w:num>
  <w:num w:numId="36">
    <w:abstractNumId w:val="33"/>
  </w:num>
  <w:num w:numId="37">
    <w:abstractNumId w:val="43"/>
  </w:num>
  <w:num w:numId="38">
    <w:abstractNumId w:val="19"/>
  </w:num>
  <w:num w:numId="39">
    <w:abstractNumId w:val="31"/>
  </w:num>
  <w:num w:numId="40">
    <w:abstractNumId w:val="71"/>
  </w:num>
  <w:num w:numId="41">
    <w:abstractNumId w:val="44"/>
  </w:num>
  <w:num w:numId="42">
    <w:abstractNumId w:val="4"/>
  </w:num>
  <w:num w:numId="43">
    <w:abstractNumId w:val="85"/>
  </w:num>
  <w:num w:numId="44">
    <w:abstractNumId w:val="51"/>
  </w:num>
  <w:num w:numId="45">
    <w:abstractNumId w:val="15"/>
  </w:num>
  <w:num w:numId="46">
    <w:abstractNumId w:val="62"/>
  </w:num>
  <w:num w:numId="47">
    <w:abstractNumId w:val="70"/>
  </w:num>
  <w:num w:numId="48">
    <w:abstractNumId w:val="10"/>
  </w:num>
  <w:num w:numId="49">
    <w:abstractNumId w:val="36"/>
  </w:num>
  <w:num w:numId="50">
    <w:abstractNumId w:val="40"/>
  </w:num>
  <w:num w:numId="51">
    <w:abstractNumId w:val="30"/>
  </w:num>
  <w:num w:numId="52">
    <w:abstractNumId w:val="39"/>
  </w:num>
  <w:num w:numId="53">
    <w:abstractNumId w:val="3"/>
  </w:num>
  <w:num w:numId="54">
    <w:abstractNumId w:val="22"/>
  </w:num>
  <w:num w:numId="55">
    <w:abstractNumId w:val="6"/>
  </w:num>
  <w:num w:numId="56">
    <w:abstractNumId w:val="32"/>
  </w:num>
  <w:num w:numId="57">
    <w:abstractNumId w:val="1"/>
  </w:num>
  <w:num w:numId="58">
    <w:abstractNumId w:val="28"/>
  </w:num>
  <w:num w:numId="59">
    <w:abstractNumId w:val="8"/>
  </w:num>
  <w:num w:numId="60">
    <w:abstractNumId w:val="0"/>
  </w:num>
  <w:num w:numId="61">
    <w:abstractNumId w:val="42"/>
  </w:num>
  <w:num w:numId="62">
    <w:abstractNumId w:val="54"/>
  </w:num>
  <w:num w:numId="63">
    <w:abstractNumId w:val="74"/>
  </w:num>
  <w:num w:numId="64">
    <w:abstractNumId w:val="24"/>
  </w:num>
  <w:num w:numId="65">
    <w:abstractNumId w:val="81"/>
  </w:num>
  <w:num w:numId="66">
    <w:abstractNumId w:val="63"/>
  </w:num>
  <w:num w:numId="67">
    <w:abstractNumId w:val="89"/>
  </w:num>
  <w:num w:numId="68">
    <w:abstractNumId w:val="87"/>
  </w:num>
  <w:num w:numId="69">
    <w:abstractNumId w:val="29"/>
  </w:num>
  <w:num w:numId="70">
    <w:abstractNumId w:val="53"/>
  </w:num>
  <w:num w:numId="71">
    <w:abstractNumId w:val="75"/>
  </w:num>
  <w:num w:numId="72">
    <w:abstractNumId w:val="23"/>
  </w:num>
  <w:num w:numId="73">
    <w:abstractNumId w:val="83"/>
  </w:num>
  <w:num w:numId="74">
    <w:abstractNumId w:val="55"/>
  </w:num>
  <w:num w:numId="75">
    <w:abstractNumId w:val="26"/>
  </w:num>
  <w:num w:numId="76">
    <w:abstractNumId w:val="78"/>
  </w:num>
  <w:num w:numId="77">
    <w:abstractNumId w:val="11"/>
  </w:num>
  <w:num w:numId="78">
    <w:abstractNumId w:val="52"/>
  </w:num>
  <w:num w:numId="79">
    <w:abstractNumId w:val="20"/>
  </w:num>
  <w:num w:numId="80">
    <w:abstractNumId w:val="48"/>
  </w:num>
  <w:num w:numId="81">
    <w:abstractNumId w:val="58"/>
  </w:num>
  <w:num w:numId="82">
    <w:abstractNumId w:val="18"/>
  </w:num>
  <w:num w:numId="83">
    <w:abstractNumId w:val="21"/>
  </w:num>
  <w:num w:numId="84">
    <w:abstractNumId w:val="38"/>
  </w:num>
  <w:num w:numId="85">
    <w:abstractNumId w:val="34"/>
  </w:num>
  <w:num w:numId="86">
    <w:abstractNumId w:val="27"/>
  </w:num>
  <w:num w:numId="87">
    <w:abstractNumId w:val="88"/>
  </w:num>
  <w:num w:numId="88">
    <w:abstractNumId w:val="67"/>
  </w:num>
  <w:num w:numId="89">
    <w:abstractNumId w:val="64"/>
  </w:num>
  <w:num w:numId="90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99"/>
    <w:rsid w:val="000007CD"/>
    <w:rsid w:val="000059A1"/>
    <w:rsid w:val="0001612E"/>
    <w:rsid w:val="0001778B"/>
    <w:rsid w:val="0001795D"/>
    <w:rsid w:val="00017A25"/>
    <w:rsid w:val="000240B5"/>
    <w:rsid w:val="000270F9"/>
    <w:rsid w:val="000278FA"/>
    <w:rsid w:val="0002796F"/>
    <w:rsid w:val="000304F7"/>
    <w:rsid w:val="00030CBF"/>
    <w:rsid w:val="00030D2F"/>
    <w:rsid w:val="00032E02"/>
    <w:rsid w:val="00034589"/>
    <w:rsid w:val="00034610"/>
    <w:rsid w:val="00035F27"/>
    <w:rsid w:val="000361FD"/>
    <w:rsid w:val="00037327"/>
    <w:rsid w:val="00037442"/>
    <w:rsid w:val="00037E0F"/>
    <w:rsid w:val="00037FC0"/>
    <w:rsid w:val="00045707"/>
    <w:rsid w:val="00045DDC"/>
    <w:rsid w:val="00052077"/>
    <w:rsid w:val="00052F92"/>
    <w:rsid w:val="00054683"/>
    <w:rsid w:val="0005676D"/>
    <w:rsid w:val="00056FCE"/>
    <w:rsid w:val="00060575"/>
    <w:rsid w:val="00060BB1"/>
    <w:rsid w:val="00060E69"/>
    <w:rsid w:val="00061C12"/>
    <w:rsid w:val="000723E9"/>
    <w:rsid w:val="00072A33"/>
    <w:rsid w:val="000779BF"/>
    <w:rsid w:val="00080314"/>
    <w:rsid w:val="000818D9"/>
    <w:rsid w:val="000845D3"/>
    <w:rsid w:val="0008535B"/>
    <w:rsid w:val="0008605F"/>
    <w:rsid w:val="00087561"/>
    <w:rsid w:val="00092A0C"/>
    <w:rsid w:val="000930A5"/>
    <w:rsid w:val="00094172"/>
    <w:rsid w:val="00094183"/>
    <w:rsid w:val="000952BC"/>
    <w:rsid w:val="00096074"/>
    <w:rsid w:val="000971C7"/>
    <w:rsid w:val="00097BA2"/>
    <w:rsid w:val="000A099C"/>
    <w:rsid w:val="000A11F1"/>
    <w:rsid w:val="000A21F3"/>
    <w:rsid w:val="000A3E53"/>
    <w:rsid w:val="000A51B1"/>
    <w:rsid w:val="000A6D8F"/>
    <w:rsid w:val="000A7DDC"/>
    <w:rsid w:val="000B0CF7"/>
    <w:rsid w:val="000B17AD"/>
    <w:rsid w:val="000B3152"/>
    <w:rsid w:val="000B4F7F"/>
    <w:rsid w:val="000B797D"/>
    <w:rsid w:val="000C08DB"/>
    <w:rsid w:val="000C3699"/>
    <w:rsid w:val="000C5F39"/>
    <w:rsid w:val="000D1065"/>
    <w:rsid w:val="000D1338"/>
    <w:rsid w:val="000D244C"/>
    <w:rsid w:val="000D250B"/>
    <w:rsid w:val="000D3F13"/>
    <w:rsid w:val="000D5D31"/>
    <w:rsid w:val="000E0B11"/>
    <w:rsid w:val="000E10E6"/>
    <w:rsid w:val="000E2B6F"/>
    <w:rsid w:val="000E5E34"/>
    <w:rsid w:val="000E5F21"/>
    <w:rsid w:val="000F03AF"/>
    <w:rsid w:val="000F1484"/>
    <w:rsid w:val="000F15AF"/>
    <w:rsid w:val="000F1793"/>
    <w:rsid w:val="000F3F10"/>
    <w:rsid w:val="000F537C"/>
    <w:rsid w:val="000F56F5"/>
    <w:rsid w:val="00100186"/>
    <w:rsid w:val="00100F22"/>
    <w:rsid w:val="001059D7"/>
    <w:rsid w:val="00105DB6"/>
    <w:rsid w:val="0010640B"/>
    <w:rsid w:val="00107126"/>
    <w:rsid w:val="00107647"/>
    <w:rsid w:val="001111ED"/>
    <w:rsid w:val="00112A6E"/>
    <w:rsid w:val="001131EA"/>
    <w:rsid w:val="00113504"/>
    <w:rsid w:val="0011418F"/>
    <w:rsid w:val="00114A63"/>
    <w:rsid w:val="00114EA9"/>
    <w:rsid w:val="0011532A"/>
    <w:rsid w:val="00115352"/>
    <w:rsid w:val="001154F4"/>
    <w:rsid w:val="0011605E"/>
    <w:rsid w:val="00117065"/>
    <w:rsid w:val="001211AB"/>
    <w:rsid w:val="001212B4"/>
    <w:rsid w:val="00122594"/>
    <w:rsid w:val="001230C9"/>
    <w:rsid w:val="00124B28"/>
    <w:rsid w:val="001251F9"/>
    <w:rsid w:val="0013166C"/>
    <w:rsid w:val="00132A4A"/>
    <w:rsid w:val="00133E5A"/>
    <w:rsid w:val="00135B1F"/>
    <w:rsid w:val="00140183"/>
    <w:rsid w:val="001407FF"/>
    <w:rsid w:val="0014351A"/>
    <w:rsid w:val="00144912"/>
    <w:rsid w:val="00146402"/>
    <w:rsid w:val="00147511"/>
    <w:rsid w:val="00147976"/>
    <w:rsid w:val="0015218E"/>
    <w:rsid w:val="001526C1"/>
    <w:rsid w:val="00152A79"/>
    <w:rsid w:val="00153315"/>
    <w:rsid w:val="0015392F"/>
    <w:rsid w:val="00153BFF"/>
    <w:rsid w:val="001546BD"/>
    <w:rsid w:val="0015541E"/>
    <w:rsid w:val="00157765"/>
    <w:rsid w:val="00157FF3"/>
    <w:rsid w:val="00160B0E"/>
    <w:rsid w:val="00163B11"/>
    <w:rsid w:val="001646BE"/>
    <w:rsid w:val="00164AF8"/>
    <w:rsid w:val="00165D70"/>
    <w:rsid w:val="00165E23"/>
    <w:rsid w:val="00166F03"/>
    <w:rsid w:val="00170ABD"/>
    <w:rsid w:val="00172A0D"/>
    <w:rsid w:val="001744C1"/>
    <w:rsid w:val="00174B18"/>
    <w:rsid w:val="001755D7"/>
    <w:rsid w:val="001769B1"/>
    <w:rsid w:val="00176B15"/>
    <w:rsid w:val="00177628"/>
    <w:rsid w:val="00181CF7"/>
    <w:rsid w:val="0018233C"/>
    <w:rsid w:val="00182682"/>
    <w:rsid w:val="00182AEC"/>
    <w:rsid w:val="00183889"/>
    <w:rsid w:val="0018664B"/>
    <w:rsid w:val="00190393"/>
    <w:rsid w:val="00190E2D"/>
    <w:rsid w:val="00193168"/>
    <w:rsid w:val="00195B3D"/>
    <w:rsid w:val="001964E2"/>
    <w:rsid w:val="00196731"/>
    <w:rsid w:val="00197119"/>
    <w:rsid w:val="001A33A5"/>
    <w:rsid w:val="001A3916"/>
    <w:rsid w:val="001A4CCD"/>
    <w:rsid w:val="001A60C6"/>
    <w:rsid w:val="001A6B3D"/>
    <w:rsid w:val="001B1D27"/>
    <w:rsid w:val="001B36C3"/>
    <w:rsid w:val="001B5D16"/>
    <w:rsid w:val="001B75DB"/>
    <w:rsid w:val="001C0961"/>
    <w:rsid w:val="001C133E"/>
    <w:rsid w:val="001C2375"/>
    <w:rsid w:val="001C2549"/>
    <w:rsid w:val="001C2D1F"/>
    <w:rsid w:val="001C433C"/>
    <w:rsid w:val="001C4F60"/>
    <w:rsid w:val="001C7C6F"/>
    <w:rsid w:val="001D064B"/>
    <w:rsid w:val="001D233A"/>
    <w:rsid w:val="001D3D10"/>
    <w:rsid w:val="001D68D9"/>
    <w:rsid w:val="001D6C63"/>
    <w:rsid w:val="001E40E4"/>
    <w:rsid w:val="001E4FB6"/>
    <w:rsid w:val="001E6892"/>
    <w:rsid w:val="001F0695"/>
    <w:rsid w:val="001F0C20"/>
    <w:rsid w:val="001F1F96"/>
    <w:rsid w:val="001F3B30"/>
    <w:rsid w:val="001F5BD4"/>
    <w:rsid w:val="001F68F5"/>
    <w:rsid w:val="0020063B"/>
    <w:rsid w:val="00201E67"/>
    <w:rsid w:val="00202C5C"/>
    <w:rsid w:val="00203166"/>
    <w:rsid w:val="002052B7"/>
    <w:rsid w:val="0020575C"/>
    <w:rsid w:val="00206C70"/>
    <w:rsid w:val="0021247B"/>
    <w:rsid w:val="002171F6"/>
    <w:rsid w:val="00217F56"/>
    <w:rsid w:val="0022122E"/>
    <w:rsid w:val="00224E3D"/>
    <w:rsid w:val="00225066"/>
    <w:rsid w:val="00225479"/>
    <w:rsid w:val="00227DBE"/>
    <w:rsid w:val="00232345"/>
    <w:rsid w:val="00232868"/>
    <w:rsid w:val="002329D6"/>
    <w:rsid w:val="00233DE6"/>
    <w:rsid w:val="0023523E"/>
    <w:rsid w:val="00235D02"/>
    <w:rsid w:val="0023772E"/>
    <w:rsid w:val="00240A34"/>
    <w:rsid w:val="00241B2E"/>
    <w:rsid w:val="002437AA"/>
    <w:rsid w:val="00244B00"/>
    <w:rsid w:val="00245497"/>
    <w:rsid w:val="00245C49"/>
    <w:rsid w:val="00252754"/>
    <w:rsid w:val="0025280C"/>
    <w:rsid w:val="00252965"/>
    <w:rsid w:val="0025785F"/>
    <w:rsid w:val="0025789D"/>
    <w:rsid w:val="002678D9"/>
    <w:rsid w:val="002712A0"/>
    <w:rsid w:val="002712A4"/>
    <w:rsid w:val="0027232A"/>
    <w:rsid w:val="002724CC"/>
    <w:rsid w:val="00273800"/>
    <w:rsid w:val="00274028"/>
    <w:rsid w:val="00274A3A"/>
    <w:rsid w:val="00277BF9"/>
    <w:rsid w:val="00277D3D"/>
    <w:rsid w:val="00291E8A"/>
    <w:rsid w:val="00295238"/>
    <w:rsid w:val="00296414"/>
    <w:rsid w:val="00297AE9"/>
    <w:rsid w:val="00297BD4"/>
    <w:rsid w:val="002A2434"/>
    <w:rsid w:val="002A2523"/>
    <w:rsid w:val="002A2FC4"/>
    <w:rsid w:val="002A5A63"/>
    <w:rsid w:val="002A7F90"/>
    <w:rsid w:val="002B10CE"/>
    <w:rsid w:val="002B1500"/>
    <w:rsid w:val="002B55D5"/>
    <w:rsid w:val="002B6912"/>
    <w:rsid w:val="002B78BB"/>
    <w:rsid w:val="002C11D7"/>
    <w:rsid w:val="002C1266"/>
    <w:rsid w:val="002C1495"/>
    <w:rsid w:val="002C1B4C"/>
    <w:rsid w:val="002C23E6"/>
    <w:rsid w:val="002C26BE"/>
    <w:rsid w:val="002C6496"/>
    <w:rsid w:val="002C72CB"/>
    <w:rsid w:val="002D3FE4"/>
    <w:rsid w:val="002D5B26"/>
    <w:rsid w:val="002D5DE5"/>
    <w:rsid w:val="002D6CE8"/>
    <w:rsid w:val="002D6D7C"/>
    <w:rsid w:val="002D7DC4"/>
    <w:rsid w:val="002E02CE"/>
    <w:rsid w:val="002E2A66"/>
    <w:rsid w:val="002E328F"/>
    <w:rsid w:val="002E62AB"/>
    <w:rsid w:val="002E6D19"/>
    <w:rsid w:val="002F2A96"/>
    <w:rsid w:val="002F2E6D"/>
    <w:rsid w:val="002F3BB9"/>
    <w:rsid w:val="002F3CAA"/>
    <w:rsid w:val="002F3DC6"/>
    <w:rsid w:val="003004FC"/>
    <w:rsid w:val="003011A6"/>
    <w:rsid w:val="00301DA8"/>
    <w:rsid w:val="00301FDF"/>
    <w:rsid w:val="0030336B"/>
    <w:rsid w:val="00303A3E"/>
    <w:rsid w:val="00304636"/>
    <w:rsid w:val="00304E1D"/>
    <w:rsid w:val="00311F79"/>
    <w:rsid w:val="00313776"/>
    <w:rsid w:val="003157BD"/>
    <w:rsid w:val="00316632"/>
    <w:rsid w:val="00316CFE"/>
    <w:rsid w:val="00320F56"/>
    <w:rsid w:val="0032331B"/>
    <w:rsid w:val="003246FB"/>
    <w:rsid w:val="00325CF9"/>
    <w:rsid w:val="00326194"/>
    <w:rsid w:val="003303A1"/>
    <w:rsid w:val="00330EE1"/>
    <w:rsid w:val="003315FC"/>
    <w:rsid w:val="003327C0"/>
    <w:rsid w:val="00332A38"/>
    <w:rsid w:val="0033362D"/>
    <w:rsid w:val="00333960"/>
    <w:rsid w:val="003352D5"/>
    <w:rsid w:val="00335EF1"/>
    <w:rsid w:val="00337BA0"/>
    <w:rsid w:val="00337C70"/>
    <w:rsid w:val="0034033A"/>
    <w:rsid w:val="003403B2"/>
    <w:rsid w:val="00340731"/>
    <w:rsid w:val="00341D54"/>
    <w:rsid w:val="00342108"/>
    <w:rsid w:val="003447C8"/>
    <w:rsid w:val="0034658A"/>
    <w:rsid w:val="003466C3"/>
    <w:rsid w:val="00347DDB"/>
    <w:rsid w:val="00350552"/>
    <w:rsid w:val="00351A7B"/>
    <w:rsid w:val="00352964"/>
    <w:rsid w:val="00352B04"/>
    <w:rsid w:val="00353C5D"/>
    <w:rsid w:val="00356DB4"/>
    <w:rsid w:val="003579E7"/>
    <w:rsid w:val="0036045D"/>
    <w:rsid w:val="00364A22"/>
    <w:rsid w:val="00366EA8"/>
    <w:rsid w:val="003677C3"/>
    <w:rsid w:val="0036787D"/>
    <w:rsid w:val="0037015C"/>
    <w:rsid w:val="003713D3"/>
    <w:rsid w:val="00372F0B"/>
    <w:rsid w:val="0037314D"/>
    <w:rsid w:val="00374F68"/>
    <w:rsid w:val="00375B37"/>
    <w:rsid w:val="00377092"/>
    <w:rsid w:val="003800D5"/>
    <w:rsid w:val="00381292"/>
    <w:rsid w:val="00381796"/>
    <w:rsid w:val="00382EB7"/>
    <w:rsid w:val="0038351D"/>
    <w:rsid w:val="0038394D"/>
    <w:rsid w:val="00383CA0"/>
    <w:rsid w:val="00387AA9"/>
    <w:rsid w:val="00390038"/>
    <w:rsid w:val="00390354"/>
    <w:rsid w:val="0039358E"/>
    <w:rsid w:val="00394411"/>
    <w:rsid w:val="003946C8"/>
    <w:rsid w:val="00394BC2"/>
    <w:rsid w:val="00394E90"/>
    <w:rsid w:val="00395008"/>
    <w:rsid w:val="00397F87"/>
    <w:rsid w:val="003A224F"/>
    <w:rsid w:val="003A2F48"/>
    <w:rsid w:val="003A41AB"/>
    <w:rsid w:val="003A4598"/>
    <w:rsid w:val="003B019E"/>
    <w:rsid w:val="003B3B8E"/>
    <w:rsid w:val="003B3F00"/>
    <w:rsid w:val="003B5C43"/>
    <w:rsid w:val="003B67C0"/>
    <w:rsid w:val="003C141F"/>
    <w:rsid w:val="003C25BC"/>
    <w:rsid w:val="003C29A0"/>
    <w:rsid w:val="003C6664"/>
    <w:rsid w:val="003C7E27"/>
    <w:rsid w:val="003C7FAB"/>
    <w:rsid w:val="003D3292"/>
    <w:rsid w:val="003E2348"/>
    <w:rsid w:val="003E33F7"/>
    <w:rsid w:val="003E3F2E"/>
    <w:rsid w:val="003E4CB3"/>
    <w:rsid w:val="003E5890"/>
    <w:rsid w:val="003E7397"/>
    <w:rsid w:val="003E774C"/>
    <w:rsid w:val="003F48F5"/>
    <w:rsid w:val="003F587C"/>
    <w:rsid w:val="00404C69"/>
    <w:rsid w:val="004051B7"/>
    <w:rsid w:val="004064DC"/>
    <w:rsid w:val="00407299"/>
    <w:rsid w:val="0041092A"/>
    <w:rsid w:val="004122D0"/>
    <w:rsid w:val="00413FBB"/>
    <w:rsid w:val="00414F71"/>
    <w:rsid w:val="004162B8"/>
    <w:rsid w:val="00421FA8"/>
    <w:rsid w:val="00423736"/>
    <w:rsid w:val="00424C55"/>
    <w:rsid w:val="004259F3"/>
    <w:rsid w:val="00425EC0"/>
    <w:rsid w:val="0042676C"/>
    <w:rsid w:val="0043026B"/>
    <w:rsid w:val="00430F28"/>
    <w:rsid w:val="00431A51"/>
    <w:rsid w:val="00431AB0"/>
    <w:rsid w:val="00431D59"/>
    <w:rsid w:val="00431D63"/>
    <w:rsid w:val="00433A83"/>
    <w:rsid w:val="004353B5"/>
    <w:rsid w:val="00437F9E"/>
    <w:rsid w:val="0044205A"/>
    <w:rsid w:val="00442679"/>
    <w:rsid w:val="00444AC6"/>
    <w:rsid w:val="00446CCE"/>
    <w:rsid w:val="00446F82"/>
    <w:rsid w:val="00453D1A"/>
    <w:rsid w:val="0045447E"/>
    <w:rsid w:val="004607A6"/>
    <w:rsid w:val="00465FD5"/>
    <w:rsid w:val="004660BC"/>
    <w:rsid w:val="004661C4"/>
    <w:rsid w:val="004674E0"/>
    <w:rsid w:val="00467E14"/>
    <w:rsid w:val="00471E93"/>
    <w:rsid w:val="0047258D"/>
    <w:rsid w:val="004753C6"/>
    <w:rsid w:val="0047611C"/>
    <w:rsid w:val="004763B3"/>
    <w:rsid w:val="00477EA5"/>
    <w:rsid w:val="00481C63"/>
    <w:rsid w:val="00482D61"/>
    <w:rsid w:val="00483953"/>
    <w:rsid w:val="00483CF4"/>
    <w:rsid w:val="004859E0"/>
    <w:rsid w:val="00490216"/>
    <w:rsid w:val="004910EA"/>
    <w:rsid w:val="00491E8A"/>
    <w:rsid w:val="0049223E"/>
    <w:rsid w:val="004935A6"/>
    <w:rsid w:val="004935C8"/>
    <w:rsid w:val="00493CBC"/>
    <w:rsid w:val="00494738"/>
    <w:rsid w:val="004A294C"/>
    <w:rsid w:val="004A4993"/>
    <w:rsid w:val="004A4F7C"/>
    <w:rsid w:val="004B167B"/>
    <w:rsid w:val="004B2BAA"/>
    <w:rsid w:val="004B418F"/>
    <w:rsid w:val="004B49F4"/>
    <w:rsid w:val="004C0E82"/>
    <w:rsid w:val="004C1D5F"/>
    <w:rsid w:val="004C2343"/>
    <w:rsid w:val="004C27A6"/>
    <w:rsid w:val="004C38EF"/>
    <w:rsid w:val="004C448C"/>
    <w:rsid w:val="004C4CA1"/>
    <w:rsid w:val="004D0FBE"/>
    <w:rsid w:val="004D1053"/>
    <w:rsid w:val="004D2512"/>
    <w:rsid w:val="004D55F0"/>
    <w:rsid w:val="004D56D9"/>
    <w:rsid w:val="004D6552"/>
    <w:rsid w:val="004D6727"/>
    <w:rsid w:val="004E2418"/>
    <w:rsid w:val="004E4255"/>
    <w:rsid w:val="004E5E46"/>
    <w:rsid w:val="004E5F56"/>
    <w:rsid w:val="004E60B5"/>
    <w:rsid w:val="004E7D0C"/>
    <w:rsid w:val="004F0E86"/>
    <w:rsid w:val="004F176F"/>
    <w:rsid w:val="004F1CEE"/>
    <w:rsid w:val="004F366A"/>
    <w:rsid w:val="004F4289"/>
    <w:rsid w:val="004F55B3"/>
    <w:rsid w:val="004F561A"/>
    <w:rsid w:val="004F5F5B"/>
    <w:rsid w:val="004F7C26"/>
    <w:rsid w:val="004F7DEF"/>
    <w:rsid w:val="005002EF"/>
    <w:rsid w:val="0050052A"/>
    <w:rsid w:val="00501139"/>
    <w:rsid w:val="00501BF8"/>
    <w:rsid w:val="00502B4D"/>
    <w:rsid w:val="00503AE5"/>
    <w:rsid w:val="005042A4"/>
    <w:rsid w:val="00506961"/>
    <w:rsid w:val="00511AAC"/>
    <w:rsid w:val="00513DA1"/>
    <w:rsid w:val="00514816"/>
    <w:rsid w:val="00515E9D"/>
    <w:rsid w:val="005169C3"/>
    <w:rsid w:val="00517ABE"/>
    <w:rsid w:val="0052000C"/>
    <w:rsid w:val="00520D84"/>
    <w:rsid w:val="00521EDE"/>
    <w:rsid w:val="0052243B"/>
    <w:rsid w:val="00522A28"/>
    <w:rsid w:val="005239EC"/>
    <w:rsid w:val="00523FF2"/>
    <w:rsid w:val="00524551"/>
    <w:rsid w:val="0052645E"/>
    <w:rsid w:val="005266A6"/>
    <w:rsid w:val="00531451"/>
    <w:rsid w:val="00535060"/>
    <w:rsid w:val="00535C69"/>
    <w:rsid w:val="00535EB1"/>
    <w:rsid w:val="00536877"/>
    <w:rsid w:val="0053743E"/>
    <w:rsid w:val="0053778B"/>
    <w:rsid w:val="005441E6"/>
    <w:rsid w:val="005444E9"/>
    <w:rsid w:val="005450F5"/>
    <w:rsid w:val="00547B74"/>
    <w:rsid w:val="00547CD5"/>
    <w:rsid w:val="0055033D"/>
    <w:rsid w:val="00553587"/>
    <w:rsid w:val="00553BBB"/>
    <w:rsid w:val="00553F0C"/>
    <w:rsid w:val="00554B66"/>
    <w:rsid w:val="00555DEA"/>
    <w:rsid w:val="005566A2"/>
    <w:rsid w:val="005568C6"/>
    <w:rsid w:val="00557EC8"/>
    <w:rsid w:val="00562CDE"/>
    <w:rsid w:val="005641BA"/>
    <w:rsid w:val="00565DA9"/>
    <w:rsid w:val="005670B2"/>
    <w:rsid w:val="00567691"/>
    <w:rsid w:val="00574B4C"/>
    <w:rsid w:val="00575313"/>
    <w:rsid w:val="005773B0"/>
    <w:rsid w:val="00582A77"/>
    <w:rsid w:val="00584394"/>
    <w:rsid w:val="00585242"/>
    <w:rsid w:val="005853B7"/>
    <w:rsid w:val="00586DB5"/>
    <w:rsid w:val="005914D9"/>
    <w:rsid w:val="00591653"/>
    <w:rsid w:val="00593A01"/>
    <w:rsid w:val="005948D5"/>
    <w:rsid w:val="00594B3C"/>
    <w:rsid w:val="005950D9"/>
    <w:rsid w:val="005950E6"/>
    <w:rsid w:val="0059788C"/>
    <w:rsid w:val="005A0579"/>
    <w:rsid w:val="005A108C"/>
    <w:rsid w:val="005A1B79"/>
    <w:rsid w:val="005A1ED1"/>
    <w:rsid w:val="005A2C60"/>
    <w:rsid w:val="005A2F08"/>
    <w:rsid w:val="005A3509"/>
    <w:rsid w:val="005A391A"/>
    <w:rsid w:val="005A3DFC"/>
    <w:rsid w:val="005A49F1"/>
    <w:rsid w:val="005A5444"/>
    <w:rsid w:val="005B091C"/>
    <w:rsid w:val="005B0A67"/>
    <w:rsid w:val="005B3D5A"/>
    <w:rsid w:val="005B3E0E"/>
    <w:rsid w:val="005B3F0B"/>
    <w:rsid w:val="005B4217"/>
    <w:rsid w:val="005B54CB"/>
    <w:rsid w:val="005B5BE5"/>
    <w:rsid w:val="005B6EBE"/>
    <w:rsid w:val="005B75B7"/>
    <w:rsid w:val="005C0A05"/>
    <w:rsid w:val="005C1D78"/>
    <w:rsid w:val="005C2F7B"/>
    <w:rsid w:val="005C331A"/>
    <w:rsid w:val="005C3BFB"/>
    <w:rsid w:val="005D0C5F"/>
    <w:rsid w:val="005D1A4F"/>
    <w:rsid w:val="005D3ED2"/>
    <w:rsid w:val="005D4F2A"/>
    <w:rsid w:val="005D70DC"/>
    <w:rsid w:val="005E0BFA"/>
    <w:rsid w:val="005E1088"/>
    <w:rsid w:val="005E1DA2"/>
    <w:rsid w:val="005E3D44"/>
    <w:rsid w:val="005E508C"/>
    <w:rsid w:val="005E5A67"/>
    <w:rsid w:val="005E71B0"/>
    <w:rsid w:val="005F0546"/>
    <w:rsid w:val="005F105F"/>
    <w:rsid w:val="005F1F09"/>
    <w:rsid w:val="005F2E87"/>
    <w:rsid w:val="005F3036"/>
    <w:rsid w:val="005F3206"/>
    <w:rsid w:val="005F3AED"/>
    <w:rsid w:val="005F5878"/>
    <w:rsid w:val="005F5F0C"/>
    <w:rsid w:val="005F6227"/>
    <w:rsid w:val="005F7E8C"/>
    <w:rsid w:val="0060252D"/>
    <w:rsid w:val="00603CC6"/>
    <w:rsid w:val="00603DAD"/>
    <w:rsid w:val="006057FA"/>
    <w:rsid w:val="0060653A"/>
    <w:rsid w:val="00610441"/>
    <w:rsid w:val="00611905"/>
    <w:rsid w:val="00612568"/>
    <w:rsid w:val="0061311C"/>
    <w:rsid w:val="006132BE"/>
    <w:rsid w:val="006133EA"/>
    <w:rsid w:val="006140F1"/>
    <w:rsid w:val="006143D0"/>
    <w:rsid w:val="0061596B"/>
    <w:rsid w:val="00616E4B"/>
    <w:rsid w:val="006227E5"/>
    <w:rsid w:val="00623FD6"/>
    <w:rsid w:val="00624A6A"/>
    <w:rsid w:val="00625B3C"/>
    <w:rsid w:val="00626E87"/>
    <w:rsid w:val="00630028"/>
    <w:rsid w:val="00631382"/>
    <w:rsid w:val="00631B95"/>
    <w:rsid w:val="006342C9"/>
    <w:rsid w:val="00634B63"/>
    <w:rsid w:val="00635675"/>
    <w:rsid w:val="00635835"/>
    <w:rsid w:val="00637450"/>
    <w:rsid w:val="0063754A"/>
    <w:rsid w:val="006407F3"/>
    <w:rsid w:val="00641420"/>
    <w:rsid w:val="00641877"/>
    <w:rsid w:val="00641EEA"/>
    <w:rsid w:val="0064280C"/>
    <w:rsid w:val="00642D3C"/>
    <w:rsid w:val="00645C93"/>
    <w:rsid w:val="00654413"/>
    <w:rsid w:val="006547A2"/>
    <w:rsid w:val="00654EB9"/>
    <w:rsid w:val="006606CF"/>
    <w:rsid w:val="00661BCA"/>
    <w:rsid w:val="006637F3"/>
    <w:rsid w:val="00663D37"/>
    <w:rsid w:val="006640CE"/>
    <w:rsid w:val="00664432"/>
    <w:rsid w:val="00664E82"/>
    <w:rsid w:val="00666FB1"/>
    <w:rsid w:val="00667145"/>
    <w:rsid w:val="006708DC"/>
    <w:rsid w:val="00670CB1"/>
    <w:rsid w:val="00671A1E"/>
    <w:rsid w:val="006746C5"/>
    <w:rsid w:val="006751C7"/>
    <w:rsid w:val="006756B7"/>
    <w:rsid w:val="006772C5"/>
    <w:rsid w:val="006777C2"/>
    <w:rsid w:val="0067783B"/>
    <w:rsid w:val="00681DAA"/>
    <w:rsid w:val="00681EBD"/>
    <w:rsid w:val="006879BE"/>
    <w:rsid w:val="00692985"/>
    <w:rsid w:val="0069398D"/>
    <w:rsid w:val="006940E1"/>
    <w:rsid w:val="00695527"/>
    <w:rsid w:val="00695AA9"/>
    <w:rsid w:val="00695AFD"/>
    <w:rsid w:val="00696104"/>
    <w:rsid w:val="006967D2"/>
    <w:rsid w:val="00696F86"/>
    <w:rsid w:val="006A1F86"/>
    <w:rsid w:val="006A211E"/>
    <w:rsid w:val="006A366D"/>
    <w:rsid w:val="006A4470"/>
    <w:rsid w:val="006A5930"/>
    <w:rsid w:val="006A5DC8"/>
    <w:rsid w:val="006A653F"/>
    <w:rsid w:val="006A6591"/>
    <w:rsid w:val="006A6BB8"/>
    <w:rsid w:val="006A7C49"/>
    <w:rsid w:val="006B2654"/>
    <w:rsid w:val="006B52F8"/>
    <w:rsid w:val="006B5C62"/>
    <w:rsid w:val="006B7431"/>
    <w:rsid w:val="006B7E58"/>
    <w:rsid w:val="006C186A"/>
    <w:rsid w:val="006C4402"/>
    <w:rsid w:val="006C6AE9"/>
    <w:rsid w:val="006D1836"/>
    <w:rsid w:val="006D39EC"/>
    <w:rsid w:val="006D4347"/>
    <w:rsid w:val="006D6A68"/>
    <w:rsid w:val="006D7B23"/>
    <w:rsid w:val="006E00F8"/>
    <w:rsid w:val="006E0F4A"/>
    <w:rsid w:val="006E19A1"/>
    <w:rsid w:val="006E6232"/>
    <w:rsid w:val="006E6863"/>
    <w:rsid w:val="006F0762"/>
    <w:rsid w:val="006F0B18"/>
    <w:rsid w:val="006F0CF2"/>
    <w:rsid w:val="006F1651"/>
    <w:rsid w:val="006F19BC"/>
    <w:rsid w:val="006F3690"/>
    <w:rsid w:val="006F5393"/>
    <w:rsid w:val="006F68C8"/>
    <w:rsid w:val="006F6CC5"/>
    <w:rsid w:val="007013D1"/>
    <w:rsid w:val="007015E1"/>
    <w:rsid w:val="0070184B"/>
    <w:rsid w:val="00703E6D"/>
    <w:rsid w:val="0070535C"/>
    <w:rsid w:val="00707FE6"/>
    <w:rsid w:val="0071113F"/>
    <w:rsid w:val="00711A75"/>
    <w:rsid w:val="007137D1"/>
    <w:rsid w:val="00714C52"/>
    <w:rsid w:val="00714D09"/>
    <w:rsid w:val="00715905"/>
    <w:rsid w:val="00715C5B"/>
    <w:rsid w:val="00715D31"/>
    <w:rsid w:val="007249A9"/>
    <w:rsid w:val="007251C5"/>
    <w:rsid w:val="007258F6"/>
    <w:rsid w:val="00725989"/>
    <w:rsid w:val="00725E37"/>
    <w:rsid w:val="007262FD"/>
    <w:rsid w:val="00727437"/>
    <w:rsid w:val="007274A7"/>
    <w:rsid w:val="007301E8"/>
    <w:rsid w:val="00730CA4"/>
    <w:rsid w:val="00733606"/>
    <w:rsid w:val="007363EF"/>
    <w:rsid w:val="00736904"/>
    <w:rsid w:val="00736919"/>
    <w:rsid w:val="0073719F"/>
    <w:rsid w:val="007371AA"/>
    <w:rsid w:val="00737393"/>
    <w:rsid w:val="0074010C"/>
    <w:rsid w:val="007408F1"/>
    <w:rsid w:val="00741B58"/>
    <w:rsid w:val="00742E37"/>
    <w:rsid w:val="0074674B"/>
    <w:rsid w:val="00747796"/>
    <w:rsid w:val="00747A47"/>
    <w:rsid w:val="00751BC1"/>
    <w:rsid w:val="00753DC4"/>
    <w:rsid w:val="00755F94"/>
    <w:rsid w:val="0075671D"/>
    <w:rsid w:val="00760759"/>
    <w:rsid w:val="00762751"/>
    <w:rsid w:val="00762B68"/>
    <w:rsid w:val="00764F50"/>
    <w:rsid w:val="0077146F"/>
    <w:rsid w:val="007715B1"/>
    <w:rsid w:val="00772249"/>
    <w:rsid w:val="007740A7"/>
    <w:rsid w:val="00775438"/>
    <w:rsid w:val="0077583C"/>
    <w:rsid w:val="007758F4"/>
    <w:rsid w:val="007760E3"/>
    <w:rsid w:val="00776E76"/>
    <w:rsid w:val="00777FD1"/>
    <w:rsid w:val="007816D9"/>
    <w:rsid w:val="007826D4"/>
    <w:rsid w:val="00782911"/>
    <w:rsid w:val="007833F9"/>
    <w:rsid w:val="007835F6"/>
    <w:rsid w:val="0078433B"/>
    <w:rsid w:val="007857E0"/>
    <w:rsid w:val="00786934"/>
    <w:rsid w:val="00787BCE"/>
    <w:rsid w:val="00790DF9"/>
    <w:rsid w:val="00791604"/>
    <w:rsid w:val="00793273"/>
    <w:rsid w:val="00795D82"/>
    <w:rsid w:val="0079670C"/>
    <w:rsid w:val="00797C92"/>
    <w:rsid w:val="007A1232"/>
    <w:rsid w:val="007A23C1"/>
    <w:rsid w:val="007A257E"/>
    <w:rsid w:val="007A2A83"/>
    <w:rsid w:val="007B00E8"/>
    <w:rsid w:val="007B5460"/>
    <w:rsid w:val="007B7462"/>
    <w:rsid w:val="007C02E5"/>
    <w:rsid w:val="007C0CB5"/>
    <w:rsid w:val="007C14CB"/>
    <w:rsid w:val="007C4064"/>
    <w:rsid w:val="007C4C0B"/>
    <w:rsid w:val="007C65AF"/>
    <w:rsid w:val="007C76EC"/>
    <w:rsid w:val="007D0C82"/>
    <w:rsid w:val="007D1AC8"/>
    <w:rsid w:val="007D3244"/>
    <w:rsid w:val="007D4C89"/>
    <w:rsid w:val="007D4CC0"/>
    <w:rsid w:val="007D6C4D"/>
    <w:rsid w:val="007D716E"/>
    <w:rsid w:val="007E00BA"/>
    <w:rsid w:val="007E1CD6"/>
    <w:rsid w:val="007E2796"/>
    <w:rsid w:val="007E3575"/>
    <w:rsid w:val="007E60AD"/>
    <w:rsid w:val="007E6B36"/>
    <w:rsid w:val="007E6E0C"/>
    <w:rsid w:val="007F0017"/>
    <w:rsid w:val="007F4403"/>
    <w:rsid w:val="007F7692"/>
    <w:rsid w:val="007F78C0"/>
    <w:rsid w:val="008025C6"/>
    <w:rsid w:val="00803176"/>
    <w:rsid w:val="00803B4A"/>
    <w:rsid w:val="00804C4B"/>
    <w:rsid w:val="008050AC"/>
    <w:rsid w:val="00806674"/>
    <w:rsid w:val="00806BDC"/>
    <w:rsid w:val="0080701D"/>
    <w:rsid w:val="008073AB"/>
    <w:rsid w:val="00812A3A"/>
    <w:rsid w:val="00814B9A"/>
    <w:rsid w:val="008157F4"/>
    <w:rsid w:val="00815C04"/>
    <w:rsid w:val="00816019"/>
    <w:rsid w:val="008167C4"/>
    <w:rsid w:val="00816FAF"/>
    <w:rsid w:val="0081720C"/>
    <w:rsid w:val="00824F1B"/>
    <w:rsid w:val="00825BD0"/>
    <w:rsid w:val="00827F3D"/>
    <w:rsid w:val="0083009F"/>
    <w:rsid w:val="0083101C"/>
    <w:rsid w:val="008317DA"/>
    <w:rsid w:val="0083321F"/>
    <w:rsid w:val="0083356C"/>
    <w:rsid w:val="00834D4F"/>
    <w:rsid w:val="00835599"/>
    <w:rsid w:val="008361FD"/>
    <w:rsid w:val="00840258"/>
    <w:rsid w:val="00840E03"/>
    <w:rsid w:val="0084354D"/>
    <w:rsid w:val="008457D4"/>
    <w:rsid w:val="0084590B"/>
    <w:rsid w:val="00850747"/>
    <w:rsid w:val="008526DD"/>
    <w:rsid w:val="00853552"/>
    <w:rsid w:val="0085413F"/>
    <w:rsid w:val="00855039"/>
    <w:rsid w:val="008559ED"/>
    <w:rsid w:val="008604C2"/>
    <w:rsid w:val="0086254C"/>
    <w:rsid w:val="00862F94"/>
    <w:rsid w:val="00863EC9"/>
    <w:rsid w:val="00864863"/>
    <w:rsid w:val="008679F5"/>
    <w:rsid w:val="00867C38"/>
    <w:rsid w:val="00870AFD"/>
    <w:rsid w:val="00870B6C"/>
    <w:rsid w:val="008763D1"/>
    <w:rsid w:val="008769D0"/>
    <w:rsid w:val="0087725A"/>
    <w:rsid w:val="0088120B"/>
    <w:rsid w:val="00881698"/>
    <w:rsid w:val="00882770"/>
    <w:rsid w:val="00882FC0"/>
    <w:rsid w:val="00884056"/>
    <w:rsid w:val="00886933"/>
    <w:rsid w:val="0089187D"/>
    <w:rsid w:val="00893821"/>
    <w:rsid w:val="00893DBE"/>
    <w:rsid w:val="008963CE"/>
    <w:rsid w:val="00896A6B"/>
    <w:rsid w:val="00897063"/>
    <w:rsid w:val="00897438"/>
    <w:rsid w:val="008A0702"/>
    <w:rsid w:val="008A0C16"/>
    <w:rsid w:val="008A1AAD"/>
    <w:rsid w:val="008A2B4D"/>
    <w:rsid w:val="008A379B"/>
    <w:rsid w:val="008A3C13"/>
    <w:rsid w:val="008A701D"/>
    <w:rsid w:val="008A74D9"/>
    <w:rsid w:val="008B17BE"/>
    <w:rsid w:val="008B27B8"/>
    <w:rsid w:val="008B4892"/>
    <w:rsid w:val="008B4EE0"/>
    <w:rsid w:val="008B5400"/>
    <w:rsid w:val="008B5684"/>
    <w:rsid w:val="008B5D78"/>
    <w:rsid w:val="008B73C2"/>
    <w:rsid w:val="008B7DB2"/>
    <w:rsid w:val="008C01C4"/>
    <w:rsid w:val="008C12AB"/>
    <w:rsid w:val="008C17A1"/>
    <w:rsid w:val="008C2C10"/>
    <w:rsid w:val="008C2E50"/>
    <w:rsid w:val="008C328C"/>
    <w:rsid w:val="008C3433"/>
    <w:rsid w:val="008C3BFC"/>
    <w:rsid w:val="008C5152"/>
    <w:rsid w:val="008C5C40"/>
    <w:rsid w:val="008C6713"/>
    <w:rsid w:val="008D2687"/>
    <w:rsid w:val="008D365A"/>
    <w:rsid w:val="008D5FC6"/>
    <w:rsid w:val="008E0617"/>
    <w:rsid w:val="008E2E91"/>
    <w:rsid w:val="008E513F"/>
    <w:rsid w:val="008E5CEB"/>
    <w:rsid w:val="008E5F5F"/>
    <w:rsid w:val="008E6389"/>
    <w:rsid w:val="008E7660"/>
    <w:rsid w:val="008F37E2"/>
    <w:rsid w:val="008F5599"/>
    <w:rsid w:val="008F6068"/>
    <w:rsid w:val="008F62C7"/>
    <w:rsid w:val="008F69A3"/>
    <w:rsid w:val="008F6B82"/>
    <w:rsid w:val="008F7663"/>
    <w:rsid w:val="0090196B"/>
    <w:rsid w:val="00904914"/>
    <w:rsid w:val="00905FAC"/>
    <w:rsid w:val="009105E6"/>
    <w:rsid w:val="00911CCC"/>
    <w:rsid w:val="00913181"/>
    <w:rsid w:val="009150BC"/>
    <w:rsid w:val="00915B87"/>
    <w:rsid w:val="00916ED4"/>
    <w:rsid w:val="009208E1"/>
    <w:rsid w:val="0092540A"/>
    <w:rsid w:val="009261CD"/>
    <w:rsid w:val="0092708D"/>
    <w:rsid w:val="00927C16"/>
    <w:rsid w:val="009342E0"/>
    <w:rsid w:val="00936BFD"/>
    <w:rsid w:val="00942814"/>
    <w:rsid w:val="00942DAB"/>
    <w:rsid w:val="00946D69"/>
    <w:rsid w:val="00947487"/>
    <w:rsid w:val="00947DA3"/>
    <w:rsid w:val="00952E1B"/>
    <w:rsid w:val="00954E2B"/>
    <w:rsid w:val="00955F65"/>
    <w:rsid w:val="00957AB7"/>
    <w:rsid w:val="00957E6F"/>
    <w:rsid w:val="00962FD3"/>
    <w:rsid w:val="00963EC6"/>
    <w:rsid w:val="009642A8"/>
    <w:rsid w:val="009644CB"/>
    <w:rsid w:val="0096631C"/>
    <w:rsid w:val="00970139"/>
    <w:rsid w:val="0097033F"/>
    <w:rsid w:val="00971B3B"/>
    <w:rsid w:val="00973CD2"/>
    <w:rsid w:val="009757A6"/>
    <w:rsid w:val="00977C1B"/>
    <w:rsid w:val="0098014B"/>
    <w:rsid w:val="00982E62"/>
    <w:rsid w:val="009838BB"/>
    <w:rsid w:val="0099150F"/>
    <w:rsid w:val="00992ED4"/>
    <w:rsid w:val="00995553"/>
    <w:rsid w:val="00996C4D"/>
    <w:rsid w:val="00997477"/>
    <w:rsid w:val="00997965"/>
    <w:rsid w:val="009A09D0"/>
    <w:rsid w:val="009A0C8A"/>
    <w:rsid w:val="009A0C8E"/>
    <w:rsid w:val="009A0F7A"/>
    <w:rsid w:val="009A1F3D"/>
    <w:rsid w:val="009A43AA"/>
    <w:rsid w:val="009A4B6D"/>
    <w:rsid w:val="009A5813"/>
    <w:rsid w:val="009A5DCC"/>
    <w:rsid w:val="009A64E0"/>
    <w:rsid w:val="009A6EE2"/>
    <w:rsid w:val="009A755D"/>
    <w:rsid w:val="009A7FEC"/>
    <w:rsid w:val="009B02DD"/>
    <w:rsid w:val="009B317E"/>
    <w:rsid w:val="009B3A32"/>
    <w:rsid w:val="009B787A"/>
    <w:rsid w:val="009B7AA1"/>
    <w:rsid w:val="009C0EB1"/>
    <w:rsid w:val="009C3417"/>
    <w:rsid w:val="009C3439"/>
    <w:rsid w:val="009C3847"/>
    <w:rsid w:val="009C40D1"/>
    <w:rsid w:val="009C4865"/>
    <w:rsid w:val="009C73D7"/>
    <w:rsid w:val="009D171F"/>
    <w:rsid w:val="009D271A"/>
    <w:rsid w:val="009D3B66"/>
    <w:rsid w:val="009D4605"/>
    <w:rsid w:val="009D6647"/>
    <w:rsid w:val="009D7CE7"/>
    <w:rsid w:val="009E1E62"/>
    <w:rsid w:val="009E250A"/>
    <w:rsid w:val="009E35E0"/>
    <w:rsid w:val="009E5E92"/>
    <w:rsid w:val="009F161D"/>
    <w:rsid w:val="009F36A0"/>
    <w:rsid w:val="009F3713"/>
    <w:rsid w:val="009F6766"/>
    <w:rsid w:val="00A005A0"/>
    <w:rsid w:val="00A01743"/>
    <w:rsid w:val="00A017E9"/>
    <w:rsid w:val="00A01D87"/>
    <w:rsid w:val="00A0563A"/>
    <w:rsid w:val="00A05AFD"/>
    <w:rsid w:val="00A07755"/>
    <w:rsid w:val="00A07958"/>
    <w:rsid w:val="00A10FC0"/>
    <w:rsid w:val="00A13715"/>
    <w:rsid w:val="00A15E68"/>
    <w:rsid w:val="00A16DE7"/>
    <w:rsid w:val="00A23F15"/>
    <w:rsid w:val="00A2636E"/>
    <w:rsid w:val="00A277E0"/>
    <w:rsid w:val="00A304AC"/>
    <w:rsid w:val="00A30DEE"/>
    <w:rsid w:val="00A33651"/>
    <w:rsid w:val="00A34086"/>
    <w:rsid w:val="00A35611"/>
    <w:rsid w:val="00A35A34"/>
    <w:rsid w:val="00A36AD1"/>
    <w:rsid w:val="00A36F56"/>
    <w:rsid w:val="00A41F04"/>
    <w:rsid w:val="00A43C6D"/>
    <w:rsid w:val="00A43D36"/>
    <w:rsid w:val="00A45603"/>
    <w:rsid w:val="00A46F93"/>
    <w:rsid w:val="00A4706C"/>
    <w:rsid w:val="00A477BA"/>
    <w:rsid w:val="00A50329"/>
    <w:rsid w:val="00A511DD"/>
    <w:rsid w:val="00A53F83"/>
    <w:rsid w:val="00A56245"/>
    <w:rsid w:val="00A56251"/>
    <w:rsid w:val="00A568CB"/>
    <w:rsid w:val="00A56E4B"/>
    <w:rsid w:val="00A57720"/>
    <w:rsid w:val="00A62441"/>
    <w:rsid w:val="00A62A27"/>
    <w:rsid w:val="00A63222"/>
    <w:rsid w:val="00A64E2C"/>
    <w:rsid w:val="00A6593F"/>
    <w:rsid w:val="00A707C5"/>
    <w:rsid w:val="00A7375B"/>
    <w:rsid w:val="00A74CC8"/>
    <w:rsid w:val="00A82FEA"/>
    <w:rsid w:val="00A91D95"/>
    <w:rsid w:val="00A928C1"/>
    <w:rsid w:val="00A92B3F"/>
    <w:rsid w:val="00A94139"/>
    <w:rsid w:val="00AA1743"/>
    <w:rsid w:val="00AA2366"/>
    <w:rsid w:val="00AA2F3E"/>
    <w:rsid w:val="00AA3959"/>
    <w:rsid w:val="00AA4372"/>
    <w:rsid w:val="00AA5697"/>
    <w:rsid w:val="00AA6152"/>
    <w:rsid w:val="00AB0FF2"/>
    <w:rsid w:val="00AB1C58"/>
    <w:rsid w:val="00AB21DB"/>
    <w:rsid w:val="00AB4AFF"/>
    <w:rsid w:val="00AB5242"/>
    <w:rsid w:val="00AB5F20"/>
    <w:rsid w:val="00AB5F75"/>
    <w:rsid w:val="00AB652C"/>
    <w:rsid w:val="00AB697A"/>
    <w:rsid w:val="00AC0A71"/>
    <w:rsid w:val="00AC0B68"/>
    <w:rsid w:val="00AC104C"/>
    <w:rsid w:val="00AC12C5"/>
    <w:rsid w:val="00AC12FC"/>
    <w:rsid w:val="00AC392F"/>
    <w:rsid w:val="00AC41FF"/>
    <w:rsid w:val="00AC5804"/>
    <w:rsid w:val="00AC778A"/>
    <w:rsid w:val="00AD1426"/>
    <w:rsid w:val="00AD155D"/>
    <w:rsid w:val="00AD27F3"/>
    <w:rsid w:val="00AD2ED2"/>
    <w:rsid w:val="00AD463F"/>
    <w:rsid w:val="00AD5747"/>
    <w:rsid w:val="00AD6377"/>
    <w:rsid w:val="00AD74CF"/>
    <w:rsid w:val="00AD761A"/>
    <w:rsid w:val="00AE2350"/>
    <w:rsid w:val="00AE2593"/>
    <w:rsid w:val="00AE4984"/>
    <w:rsid w:val="00AE61BC"/>
    <w:rsid w:val="00AE6851"/>
    <w:rsid w:val="00AE69A2"/>
    <w:rsid w:val="00AE6ACD"/>
    <w:rsid w:val="00AF1913"/>
    <w:rsid w:val="00AF1F59"/>
    <w:rsid w:val="00AF2021"/>
    <w:rsid w:val="00AF3E70"/>
    <w:rsid w:val="00AF3E96"/>
    <w:rsid w:val="00AF6E4F"/>
    <w:rsid w:val="00AF7395"/>
    <w:rsid w:val="00AF764C"/>
    <w:rsid w:val="00AF77B5"/>
    <w:rsid w:val="00AF7B17"/>
    <w:rsid w:val="00B0260C"/>
    <w:rsid w:val="00B04ADE"/>
    <w:rsid w:val="00B052FB"/>
    <w:rsid w:val="00B07AD8"/>
    <w:rsid w:val="00B116AB"/>
    <w:rsid w:val="00B1337F"/>
    <w:rsid w:val="00B13FDF"/>
    <w:rsid w:val="00B1423C"/>
    <w:rsid w:val="00B179E1"/>
    <w:rsid w:val="00B22251"/>
    <w:rsid w:val="00B23AEB"/>
    <w:rsid w:val="00B23B03"/>
    <w:rsid w:val="00B25047"/>
    <w:rsid w:val="00B252CA"/>
    <w:rsid w:val="00B259A5"/>
    <w:rsid w:val="00B25B8D"/>
    <w:rsid w:val="00B2606C"/>
    <w:rsid w:val="00B26690"/>
    <w:rsid w:val="00B277E8"/>
    <w:rsid w:val="00B30370"/>
    <w:rsid w:val="00B323F9"/>
    <w:rsid w:val="00B3339F"/>
    <w:rsid w:val="00B33458"/>
    <w:rsid w:val="00B36730"/>
    <w:rsid w:val="00B420B4"/>
    <w:rsid w:val="00B4219D"/>
    <w:rsid w:val="00B427ED"/>
    <w:rsid w:val="00B43370"/>
    <w:rsid w:val="00B44B9A"/>
    <w:rsid w:val="00B456E6"/>
    <w:rsid w:val="00B520F6"/>
    <w:rsid w:val="00B56541"/>
    <w:rsid w:val="00B56616"/>
    <w:rsid w:val="00B60BC9"/>
    <w:rsid w:val="00B616B0"/>
    <w:rsid w:val="00B64A0F"/>
    <w:rsid w:val="00B64F1D"/>
    <w:rsid w:val="00B67417"/>
    <w:rsid w:val="00B700DF"/>
    <w:rsid w:val="00B70A8D"/>
    <w:rsid w:val="00B70C90"/>
    <w:rsid w:val="00B717C0"/>
    <w:rsid w:val="00B72E8D"/>
    <w:rsid w:val="00B74D1C"/>
    <w:rsid w:val="00B774AA"/>
    <w:rsid w:val="00B776D6"/>
    <w:rsid w:val="00B77FE0"/>
    <w:rsid w:val="00B806F0"/>
    <w:rsid w:val="00B80F0F"/>
    <w:rsid w:val="00B81416"/>
    <w:rsid w:val="00B85B05"/>
    <w:rsid w:val="00B85E3B"/>
    <w:rsid w:val="00B85EB2"/>
    <w:rsid w:val="00B86172"/>
    <w:rsid w:val="00B86480"/>
    <w:rsid w:val="00B87BCC"/>
    <w:rsid w:val="00B910F8"/>
    <w:rsid w:val="00B9281B"/>
    <w:rsid w:val="00B96895"/>
    <w:rsid w:val="00B978B9"/>
    <w:rsid w:val="00B97FA7"/>
    <w:rsid w:val="00BA06CC"/>
    <w:rsid w:val="00BA0714"/>
    <w:rsid w:val="00BA2AA7"/>
    <w:rsid w:val="00BA330D"/>
    <w:rsid w:val="00BA35CF"/>
    <w:rsid w:val="00BA42F1"/>
    <w:rsid w:val="00BA4EFA"/>
    <w:rsid w:val="00BA521A"/>
    <w:rsid w:val="00BB1499"/>
    <w:rsid w:val="00BB2EA8"/>
    <w:rsid w:val="00BC091D"/>
    <w:rsid w:val="00BC5EF0"/>
    <w:rsid w:val="00BC779C"/>
    <w:rsid w:val="00BD0EAD"/>
    <w:rsid w:val="00BD339A"/>
    <w:rsid w:val="00BD35E2"/>
    <w:rsid w:val="00BD4BCC"/>
    <w:rsid w:val="00BD5BA8"/>
    <w:rsid w:val="00BD67C4"/>
    <w:rsid w:val="00BD6A59"/>
    <w:rsid w:val="00BE7333"/>
    <w:rsid w:val="00BE76EE"/>
    <w:rsid w:val="00BF0E5A"/>
    <w:rsid w:val="00BF3D23"/>
    <w:rsid w:val="00BF3D61"/>
    <w:rsid w:val="00BF47EF"/>
    <w:rsid w:val="00BF5CD3"/>
    <w:rsid w:val="00BF6013"/>
    <w:rsid w:val="00BF6662"/>
    <w:rsid w:val="00C005BB"/>
    <w:rsid w:val="00C00B94"/>
    <w:rsid w:val="00C0104A"/>
    <w:rsid w:val="00C0165B"/>
    <w:rsid w:val="00C04F0D"/>
    <w:rsid w:val="00C0558F"/>
    <w:rsid w:val="00C05B57"/>
    <w:rsid w:val="00C07981"/>
    <w:rsid w:val="00C10E06"/>
    <w:rsid w:val="00C11EA4"/>
    <w:rsid w:val="00C12C6E"/>
    <w:rsid w:val="00C13F8F"/>
    <w:rsid w:val="00C1476C"/>
    <w:rsid w:val="00C17461"/>
    <w:rsid w:val="00C17993"/>
    <w:rsid w:val="00C225B4"/>
    <w:rsid w:val="00C23E97"/>
    <w:rsid w:val="00C24DE1"/>
    <w:rsid w:val="00C25934"/>
    <w:rsid w:val="00C2631E"/>
    <w:rsid w:val="00C308D8"/>
    <w:rsid w:val="00C3275D"/>
    <w:rsid w:val="00C33D7A"/>
    <w:rsid w:val="00C33F93"/>
    <w:rsid w:val="00C33F99"/>
    <w:rsid w:val="00C34E05"/>
    <w:rsid w:val="00C3505C"/>
    <w:rsid w:val="00C40371"/>
    <w:rsid w:val="00C41A27"/>
    <w:rsid w:val="00C424D1"/>
    <w:rsid w:val="00C42972"/>
    <w:rsid w:val="00C43803"/>
    <w:rsid w:val="00C45C3D"/>
    <w:rsid w:val="00C470BE"/>
    <w:rsid w:val="00C47F5B"/>
    <w:rsid w:val="00C53587"/>
    <w:rsid w:val="00C53B97"/>
    <w:rsid w:val="00C541D9"/>
    <w:rsid w:val="00C56A98"/>
    <w:rsid w:val="00C60303"/>
    <w:rsid w:val="00C60386"/>
    <w:rsid w:val="00C61421"/>
    <w:rsid w:val="00C6234A"/>
    <w:rsid w:val="00C65E70"/>
    <w:rsid w:val="00C66C90"/>
    <w:rsid w:val="00C66EEB"/>
    <w:rsid w:val="00C6728E"/>
    <w:rsid w:val="00C720D3"/>
    <w:rsid w:val="00C72DA0"/>
    <w:rsid w:val="00C732B5"/>
    <w:rsid w:val="00C73D7D"/>
    <w:rsid w:val="00C746CD"/>
    <w:rsid w:val="00C76D35"/>
    <w:rsid w:val="00C80976"/>
    <w:rsid w:val="00C8219E"/>
    <w:rsid w:val="00C8223A"/>
    <w:rsid w:val="00C8226F"/>
    <w:rsid w:val="00C8277D"/>
    <w:rsid w:val="00C849C3"/>
    <w:rsid w:val="00C86724"/>
    <w:rsid w:val="00C87D64"/>
    <w:rsid w:val="00C90ED6"/>
    <w:rsid w:val="00C9204D"/>
    <w:rsid w:val="00C94FE9"/>
    <w:rsid w:val="00C96635"/>
    <w:rsid w:val="00CA4434"/>
    <w:rsid w:val="00CA49FD"/>
    <w:rsid w:val="00CA5DB5"/>
    <w:rsid w:val="00CA652D"/>
    <w:rsid w:val="00CB0A4D"/>
    <w:rsid w:val="00CB1696"/>
    <w:rsid w:val="00CB23A9"/>
    <w:rsid w:val="00CB2A03"/>
    <w:rsid w:val="00CB2A5D"/>
    <w:rsid w:val="00CB2E8A"/>
    <w:rsid w:val="00CB56CD"/>
    <w:rsid w:val="00CC13AA"/>
    <w:rsid w:val="00CC1FA1"/>
    <w:rsid w:val="00CC25AA"/>
    <w:rsid w:val="00CC331A"/>
    <w:rsid w:val="00CC4A74"/>
    <w:rsid w:val="00CC4F55"/>
    <w:rsid w:val="00CC6757"/>
    <w:rsid w:val="00CC6F83"/>
    <w:rsid w:val="00CC7FE1"/>
    <w:rsid w:val="00CD0B06"/>
    <w:rsid w:val="00CD13A3"/>
    <w:rsid w:val="00CD1E0A"/>
    <w:rsid w:val="00CD251E"/>
    <w:rsid w:val="00CD2F91"/>
    <w:rsid w:val="00CD378E"/>
    <w:rsid w:val="00CD5A52"/>
    <w:rsid w:val="00CD65B7"/>
    <w:rsid w:val="00CE0C3F"/>
    <w:rsid w:val="00CE2E3B"/>
    <w:rsid w:val="00CE303B"/>
    <w:rsid w:val="00CE47C6"/>
    <w:rsid w:val="00CE6A66"/>
    <w:rsid w:val="00CE7D5B"/>
    <w:rsid w:val="00CF1C7E"/>
    <w:rsid w:val="00CF2E5D"/>
    <w:rsid w:val="00CF4583"/>
    <w:rsid w:val="00CF4D98"/>
    <w:rsid w:val="00CF58FE"/>
    <w:rsid w:val="00D04FEE"/>
    <w:rsid w:val="00D072C4"/>
    <w:rsid w:val="00D102E9"/>
    <w:rsid w:val="00D131B4"/>
    <w:rsid w:val="00D14422"/>
    <w:rsid w:val="00D1563F"/>
    <w:rsid w:val="00D1798B"/>
    <w:rsid w:val="00D209E3"/>
    <w:rsid w:val="00D20A82"/>
    <w:rsid w:val="00D22464"/>
    <w:rsid w:val="00D23F85"/>
    <w:rsid w:val="00D2729B"/>
    <w:rsid w:val="00D275FC"/>
    <w:rsid w:val="00D27D90"/>
    <w:rsid w:val="00D32827"/>
    <w:rsid w:val="00D334EA"/>
    <w:rsid w:val="00D33F1F"/>
    <w:rsid w:val="00D34DBB"/>
    <w:rsid w:val="00D35C08"/>
    <w:rsid w:val="00D35EBA"/>
    <w:rsid w:val="00D36DC9"/>
    <w:rsid w:val="00D37449"/>
    <w:rsid w:val="00D37FB4"/>
    <w:rsid w:val="00D404BB"/>
    <w:rsid w:val="00D41181"/>
    <w:rsid w:val="00D428FE"/>
    <w:rsid w:val="00D44A41"/>
    <w:rsid w:val="00D45436"/>
    <w:rsid w:val="00D4634C"/>
    <w:rsid w:val="00D5061A"/>
    <w:rsid w:val="00D543E2"/>
    <w:rsid w:val="00D55EE4"/>
    <w:rsid w:val="00D56D86"/>
    <w:rsid w:val="00D575B1"/>
    <w:rsid w:val="00D60424"/>
    <w:rsid w:val="00D60624"/>
    <w:rsid w:val="00D62445"/>
    <w:rsid w:val="00D63E12"/>
    <w:rsid w:val="00D64B8D"/>
    <w:rsid w:val="00D66365"/>
    <w:rsid w:val="00D669E7"/>
    <w:rsid w:val="00D717F2"/>
    <w:rsid w:val="00D71A44"/>
    <w:rsid w:val="00D72FE3"/>
    <w:rsid w:val="00D742CB"/>
    <w:rsid w:val="00D74F80"/>
    <w:rsid w:val="00D75B1B"/>
    <w:rsid w:val="00D76925"/>
    <w:rsid w:val="00D76E10"/>
    <w:rsid w:val="00D77FB6"/>
    <w:rsid w:val="00D81E5A"/>
    <w:rsid w:val="00D82418"/>
    <w:rsid w:val="00D82B10"/>
    <w:rsid w:val="00D83041"/>
    <w:rsid w:val="00D841A7"/>
    <w:rsid w:val="00D86ADE"/>
    <w:rsid w:val="00D86D5E"/>
    <w:rsid w:val="00D86F2E"/>
    <w:rsid w:val="00D93B03"/>
    <w:rsid w:val="00D9532D"/>
    <w:rsid w:val="00D95AE0"/>
    <w:rsid w:val="00D9661A"/>
    <w:rsid w:val="00D96FB0"/>
    <w:rsid w:val="00D971D6"/>
    <w:rsid w:val="00D97500"/>
    <w:rsid w:val="00DA0A12"/>
    <w:rsid w:val="00DA31F0"/>
    <w:rsid w:val="00DA3C59"/>
    <w:rsid w:val="00DA6128"/>
    <w:rsid w:val="00DA6AD5"/>
    <w:rsid w:val="00DB11FB"/>
    <w:rsid w:val="00DB2A20"/>
    <w:rsid w:val="00DB381A"/>
    <w:rsid w:val="00DB3977"/>
    <w:rsid w:val="00DB5235"/>
    <w:rsid w:val="00DB5B15"/>
    <w:rsid w:val="00DB6E90"/>
    <w:rsid w:val="00DB7007"/>
    <w:rsid w:val="00DC0564"/>
    <w:rsid w:val="00DC076A"/>
    <w:rsid w:val="00DC2833"/>
    <w:rsid w:val="00DC30E2"/>
    <w:rsid w:val="00DC39B6"/>
    <w:rsid w:val="00DC432E"/>
    <w:rsid w:val="00DC571B"/>
    <w:rsid w:val="00DC6546"/>
    <w:rsid w:val="00DC65B0"/>
    <w:rsid w:val="00DC7C3A"/>
    <w:rsid w:val="00DC7D30"/>
    <w:rsid w:val="00DD2413"/>
    <w:rsid w:val="00DD4679"/>
    <w:rsid w:val="00DD4A15"/>
    <w:rsid w:val="00DD5FFA"/>
    <w:rsid w:val="00DE0B2F"/>
    <w:rsid w:val="00DE5204"/>
    <w:rsid w:val="00DF1546"/>
    <w:rsid w:val="00DF3576"/>
    <w:rsid w:val="00E0055B"/>
    <w:rsid w:val="00E03645"/>
    <w:rsid w:val="00E045D5"/>
    <w:rsid w:val="00E0500A"/>
    <w:rsid w:val="00E05B0F"/>
    <w:rsid w:val="00E0714A"/>
    <w:rsid w:val="00E07854"/>
    <w:rsid w:val="00E119FC"/>
    <w:rsid w:val="00E11AAD"/>
    <w:rsid w:val="00E1354D"/>
    <w:rsid w:val="00E13D08"/>
    <w:rsid w:val="00E149DD"/>
    <w:rsid w:val="00E1538D"/>
    <w:rsid w:val="00E162C8"/>
    <w:rsid w:val="00E16E29"/>
    <w:rsid w:val="00E177B9"/>
    <w:rsid w:val="00E17959"/>
    <w:rsid w:val="00E2280E"/>
    <w:rsid w:val="00E40558"/>
    <w:rsid w:val="00E40567"/>
    <w:rsid w:val="00E410C2"/>
    <w:rsid w:val="00E436DA"/>
    <w:rsid w:val="00E4444F"/>
    <w:rsid w:val="00E44E88"/>
    <w:rsid w:val="00E476B2"/>
    <w:rsid w:val="00E477C6"/>
    <w:rsid w:val="00E47E80"/>
    <w:rsid w:val="00E5005A"/>
    <w:rsid w:val="00E522A2"/>
    <w:rsid w:val="00E56A1A"/>
    <w:rsid w:val="00E57BE2"/>
    <w:rsid w:val="00E603D6"/>
    <w:rsid w:val="00E60841"/>
    <w:rsid w:val="00E649C9"/>
    <w:rsid w:val="00E66932"/>
    <w:rsid w:val="00E73AC2"/>
    <w:rsid w:val="00E75522"/>
    <w:rsid w:val="00E85FF9"/>
    <w:rsid w:val="00E9006A"/>
    <w:rsid w:val="00E909DB"/>
    <w:rsid w:val="00E934CB"/>
    <w:rsid w:val="00E93E67"/>
    <w:rsid w:val="00E95AFA"/>
    <w:rsid w:val="00E962FA"/>
    <w:rsid w:val="00E9788D"/>
    <w:rsid w:val="00EA1295"/>
    <w:rsid w:val="00EA1813"/>
    <w:rsid w:val="00EA2444"/>
    <w:rsid w:val="00EA2D5E"/>
    <w:rsid w:val="00EA3438"/>
    <w:rsid w:val="00EA7398"/>
    <w:rsid w:val="00EA7F93"/>
    <w:rsid w:val="00EB0294"/>
    <w:rsid w:val="00EB1569"/>
    <w:rsid w:val="00EB15CD"/>
    <w:rsid w:val="00EB2D43"/>
    <w:rsid w:val="00EB2E9C"/>
    <w:rsid w:val="00EB321B"/>
    <w:rsid w:val="00EB48CD"/>
    <w:rsid w:val="00EB4FFE"/>
    <w:rsid w:val="00EB7621"/>
    <w:rsid w:val="00EB7B1D"/>
    <w:rsid w:val="00EB7FC5"/>
    <w:rsid w:val="00EC0666"/>
    <w:rsid w:val="00EC53D4"/>
    <w:rsid w:val="00ED2DD0"/>
    <w:rsid w:val="00ED5AB0"/>
    <w:rsid w:val="00ED76D8"/>
    <w:rsid w:val="00EE00AC"/>
    <w:rsid w:val="00EE1879"/>
    <w:rsid w:val="00EE2F6C"/>
    <w:rsid w:val="00EE76BD"/>
    <w:rsid w:val="00EE7E9E"/>
    <w:rsid w:val="00EF0591"/>
    <w:rsid w:val="00EF0F39"/>
    <w:rsid w:val="00EF1E61"/>
    <w:rsid w:val="00EF51FE"/>
    <w:rsid w:val="00EF52F2"/>
    <w:rsid w:val="00EF5EAF"/>
    <w:rsid w:val="00EF6F78"/>
    <w:rsid w:val="00F018A6"/>
    <w:rsid w:val="00F0347E"/>
    <w:rsid w:val="00F034AA"/>
    <w:rsid w:val="00F03748"/>
    <w:rsid w:val="00F04BF8"/>
    <w:rsid w:val="00F07017"/>
    <w:rsid w:val="00F07566"/>
    <w:rsid w:val="00F11DF9"/>
    <w:rsid w:val="00F13903"/>
    <w:rsid w:val="00F13BAD"/>
    <w:rsid w:val="00F24D7F"/>
    <w:rsid w:val="00F258B9"/>
    <w:rsid w:val="00F2655D"/>
    <w:rsid w:val="00F27D4A"/>
    <w:rsid w:val="00F30486"/>
    <w:rsid w:val="00F32097"/>
    <w:rsid w:val="00F32CFF"/>
    <w:rsid w:val="00F32F7D"/>
    <w:rsid w:val="00F370B6"/>
    <w:rsid w:val="00F37738"/>
    <w:rsid w:val="00F41D6F"/>
    <w:rsid w:val="00F4202C"/>
    <w:rsid w:val="00F4259D"/>
    <w:rsid w:val="00F458C8"/>
    <w:rsid w:val="00F45C47"/>
    <w:rsid w:val="00F46AC3"/>
    <w:rsid w:val="00F51E3C"/>
    <w:rsid w:val="00F52C7A"/>
    <w:rsid w:val="00F54325"/>
    <w:rsid w:val="00F54562"/>
    <w:rsid w:val="00F549DA"/>
    <w:rsid w:val="00F54DE8"/>
    <w:rsid w:val="00F55274"/>
    <w:rsid w:val="00F556C6"/>
    <w:rsid w:val="00F56ECB"/>
    <w:rsid w:val="00F57F89"/>
    <w:rsid w:val="00F602B2"/>
    <w:rsid w:val="00F62AA3"/>
    <w:rsid w:val="00F62F42"/>
    <w:rsid w:val="00F6334B"/>
    <w:rsid w:val="00F63BB3"/>
    <w:rsid w:val="00F64652"/>
    <w:rsid w:val="00F659B6"/>
    <w:rsid w:val="00F70973"/>
    <w:rsid w:val="00F72B99"/>
    <w:rsid w:val="00F7320C"/>
    <w:rsid w:val="00F74159"/>
    <w:rsid w:val="00F75FD4"/>
    <w:rsid w:val="00F8132F"/>
    <w:rsid w:val="00F855E3"/>
    <w:rsid w:val="00F865C7"/>
    <w:rsid w:val="00F90EA9"/>
    <w:rsid w:val="00F912A1"/>
    <w:rsid w:val="00F915E2"/>
    <w:rsid w:val="00F91AFB"/>
    <w:rsid w:val="00F946C9"/>
    <w:rsid w:val="00F94C93"/>
    <w:rsid w:val="00F94CB8"/>
    <w:rsid w:val="00F95DCF"/>
    <w:rsid w:val="00F967BF"/>
    <w:rsid w:val="00F97C78"/>
    <w:rsid w:val="00FA019A"/>
    <w:rsid w:val="00FA15A0"/>
    <w:rsid w:val="00FA28FB"/>
    <w:rsid w:val="00FA33EC"/>
    <w:rsid w:val="00FA4953"/>
    <w:rsid w:val="00FA4E32"/>
    <w:rsid w:val="00FA7A05"/>
    <w:rsid w:val="00FB1259"/>
    <w:rsid w:val="00FB1945"/>
    <w:rsid w:val="00FB307D"/>
    <w:rsid w:val="00FB3A05"/>
    <w:rsid w:val="00FB48A7"/>
    <w:rsid w:val="00FC0A66"/>
    <w:rsid w:val="00FC15B7"/>
    <w:rsid w:val="00FC32A3"/>
    <w:rsid w:val="00FC3450"/>
    <w:rsid w:val="00FC3E0D"/>
    <w:rsid w:val="00FC6F76"/>
    <w:rsid w:val="00FC74AB"/>
    <w:rsid w:val="00FC75DB"/>
    <w:rsid w:val="00FC7F17"/>
    <w:rsid w:val="00FD09FF"/>
    <w:rsid w:val="00FD0FA8"/>
    <w:rsid w:val="00FD17A8"/>
    <w:rsid w:val="00FD1A54"/>
    <w:rsid w:val="00FD28C5"/>
    <w:rsid w:val="00FD2B41"/>
    <w:rsid w:val="00FD2C52"/>
    <w:rsid w:val="00FD3B00"/>
    <w:rsid w:val="00FD3D1E"/>
    <w:rsid w:val="00FD4C3C"/>
    <w:rsid w:val="00FD6F6C"/>
    <w:rsid w:val="00FE0E13"/>
    <w:rsid w:val="00FE199F"/>
    <w:rsid w:val="00FE1B2A"/>
    <w:rsid w:val="00FE2D2C"/>
    <w:rsid w:val="00FE414D"/>
    <w:rsid w:val="00FE75E9"/>
    <w:rsid w:val="00FE7690"/>
    <w:rsid w:val="00FE7CC4"/>
    <w:rsid w:val="00FF0119"/>
    <w:rsid w:val="00FF0DE6"/>
    <w:rsid w:val="00FF256A"/>
    <w:rsid w:val="00FF3A91"/>
    <w:rsid w:val="00FF4346"/>
    <w:rsid w:val="00FF470A"/>
    <w:rsid w:val="00FF65E3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A21FA"/>
  <w15:docId w15:val="{22A833AB-4101-4211-A410-6D2BC594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5B3"/>
    <w:rPr>
      <w:lang w:val="id-ID"/>
    </w:rPr>
  </w:style>
  <w:style w:type="paragraph" w:styleId="Heading1">
    <w:name w:val="heading 1"/>
    <w:next w:val="Normal"/>
    <w:link w:val="Heading1Char"/>
    <w:uiPriority w:val="9"/>
    <w:qFormat/>
    <w:rsid w:val="00C732B5"/>
    <w:pPr>
      <w:keepNext/>
      <w:keepLines/>
      <w:spacing w:after="403" w:line="265" w:lineRule="auto"/>
      <w:ind w:left="10" w:right="104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3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2B5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791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A9"/>
  </w:style>
  <w:style w:type="paragraph" w:styleId="Footer">
    <w:name w:val="footer"/>
    <w:basedOn w:val="Normal"/>
    <w:link w:val="FooterChar"/>
    <w:uiPriority w:val="99"/>
    <w:unhideWhenUsed/>
    <w:rsid w:val="00695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A9"/>
  </w:style>
  <w:style w:type="paragraph" w:styleId="TOCHeading">
    <w:name w:val="TOC Heading"/>
    <w:basedOn w:val="Heading1"/>
    <w:next w:val="Normal"/>
    <w:uiPriority w:val="39"/>
    <w:unhideWhenUsed/>
    <w:qFormat/>
    <w:rsid w:val="002B6912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69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6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7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57E0"/>
    <w:pPr>
      <w:tabs>
        <w:tab w:val="left" w:pos="993"/>
        <w:tab w:val="right" w:leader="dot" w:pos="7927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D3D10"/>
    <w:pPr>
      <w:tabs>
        <w:tab w:val="left" w:pos="993"/>
        <w:tab w:val="right" w:leader="dot" w:pos="7927"/>
      </w:tabs>
      <w:spacing w:after="100" w:line="360" w:lineRule="auto"/>
      <w:ind w:left="284"/>
    </w:pPr>
  </w:style>
  <w:style w:type="paragraph" w:styleId="TableofFigures">
    <w:name w:val="table of figures"/>
    <w:basedOn w:val="Normal"/>
    <w:next w:val="Normal"/>
    <w:uiPriority w:val="99"/>
    <w:unhideWhenUsed/>
    <w:rsid w:val="00D102E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59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NoSpacing">
    <w:name w:val="No Spacing"/>
    <w:uiPriority w:val="1"/>
    <w:qFormat/>
    <w:rsid w:val="00CD251E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EED4-D5F7-443F-A9C0-E4145B82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3-07-17T04:56:00Z</cp:lastPrinted>
  <dcterms:created xsi:type="dcterms:W3CDTF">2023-09-27T05:36:00Z</dcterms:created>
  <dcterms:modified xsi:type="dcterms:W3CDTF">2023-09-27T05:36:00Z</dcterms:modified>
</cp:coreProperties>
</file>